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2634977"/>
    <w:bookmarkEnd w:id="0"/>
    <w:p w14:paraId="0A002B2A" w14:textId="77777777" w:rsidR="00487173" w:rsidRDefault="00487173" w:rsidP="00487173">
      <w:pPr>
        <w:jc w:val="center"/>
      </w:pPr>
      <w:r>
        <w:rPr>
          <w:rFonts w:hint="eastAsia"/>
        </w:rPr>
        <w:object w:dxaOrig="10029" w:dyaOrig="1545" w14:anchorId="5D365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44.25pt" o:ole="">
            <v:imagedata r:id="rId7" o:title=""/>
          </v:shape>
          <o:OLEObject Type="Embed" ProgID="CorelDRAW.Graphic.11" ShapeID="_x0000_i1025" DrawAspect="Content" ObjectID="_1653418359" r:id="rId8"/>
        </w:object>
      </w:r>
    </w:p>
    <w:p w14:paraId="4384A527" w14:textId="77777777" w:rsidR="00487173" w:rsidRPr="004A0A61" w:rsidRDefault="00487173" w:rsidP="00487173">
      <w:pPr>
        <w:spacing w:beforeLines="150" w:before="468"/>
        <w:jc w:val="center"/>
        <w:rPr>
          <w:b/>
          <w:bCs/>
          <w:sz w:val="72"/>
          <w:szCs w:val="72"/>
        </w:rPr>
      </w:pPr>
      <w:r w:rsidRPr="004A0A61">
        <w:rPr>
          <w:rFonts w:ascii="仿宋_GB2312" w:eastAsia="仿宋_GB2312" w:hAnsi="宋体" w:hint="eastAsia"/>
          <w:b/>
          <w:sz w:val="72"/>
          <w:szCs w:val="72"/>
        </w:rPr>
        <w:t>滨江学院</w:t>
      </w:r>
    </w:p>
    <w:p w14:paraId="52C09A2A" w14:textId="77777777" w:rsidR="00487173" w:rsidRPr="00BC567E" w:rsidRDefault="00487173" w:rsidP="00487173">
      <w:pPr>
        <w:jc w:val="center"/>
        <w:rPr>
          <w:sz w:val="56"/>
        </w:rPr>
      </w:pPr>
    </w:p>
    <w:p w14:paraId="41E724A9" w14:textId="77777777" w:rsidR="00487173" w:rsidRPr="00BC567E" w:rsidRDefault="00487173" w:rsidP="00487173">
      <w:pPr>
        <w:jc w:val="center"/>
        <w:rPr>
          <w:rFonts w:eastAsia="黑体"/>
          <w:b/>
          <w:sz w:val="48"/>
          <w:szCs w:val="84"/>
        </w:rPr>
      </w:pPr>
      <w:r>
        <w:rPr>
          <w:rFonts w:eastAsia="黑体" w:hint="eastAsia"/>
          <w:b/>
          <w:sz w:val="44"/>
        </w:rPr>
        <w:t>《</w:t>
      </w:r>
      <w:r>
        <w:rPr>
          <w:rFonts w:eastAsia="黑体" w:hint="eastAsia"/>
          <w:b/>
          <w:sz w:val="44"/>
        </w:rPr>
        <w:t>C++</w:t>
      </w:r>
      <w:r>
        <w:rPr>
          <w:rFonts w:eastAsia="黑体" w:hint="eastAsia"/>
          <w:b/>
          <w:sz w:val="44"/>
        </w:rPr>
        <w:t>程序设计》</w:t>
      </w:r>
      <w:r w:rsidRPr="00BC567E">
        <w:rPr>
          <w:rFonts w:eastAsia="黑体" w:hint="eastAsia"/>
          <w:b/>
          <w:sz w:val="48"/>
          <w:szCs w:val="84"/>
        </w:rPr>
        <w:t>设计</w:t>
      </w:r>
      <w:r>
        <w:rPr>
          <w:rFonts w:eastAsia="黑体" w:hint="eastAsia"/>
          <w:b/>
          <w:sz w:val="48"/>
          <w:szCs w:val="84"/>
        </w:rPr>
        <w:t>报告</w:t>
      </w:r>
    </w:p>
    <w:p w14:paraId="5B763458" w14:textId="77777777" w:rsidR="00487173" w:rsidRDefault="00487173" w:rsidP="00487173">
      <w:pPr>
        <w:jc w:val="center"/>
        <w:rPr>
          <w:rFonts w:eastAsia="黑体"/>
          <w:b/>
          <w:sz w:val="28"/>
        </w:rPr>
      </w:pPr>
    </w:p>
    <w:p w14:paraId="60C302B6" w14:textId="77777777" w:rsidR="00487173" w:rsidRDefault="00487173" w:rsidP="00487173">
      <w:pPr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 xml:space="preserve">   </w:t>
      </w:r>
    </w:p>
    <w:p w14:paraId="344BEBCA" w14:textId="77777777" w:rsidR="00487173" w:rsidRDefault="00487173" w:rsidP="00487173">
      <w:pPr>
        <w:jc w:val="center"/>
        <w:rPr>
          <w:sz w:val="32"/>
        </w:rPr>
      </w:pPr>
    </w:p>
    <w:p w14:paraId="5FA17EE5" w14:textId="77777777" w:rsidR="00487173" w:rsidRDefault="00487173" w:rsidP="00487173">
      <w:pPr>
        <w:jc w:val="center"/>
        <w:rPr>
          <w:sz w:val="32"/>
        </w:rPr>
      </w:pPr>
      <w:r>
        <w:rPr>
          <w:rFonts w:hint="eastAsia"/>
          <w:sz w:val="32"/>
        </w:rPr>
        <w:t xml:space="preserve">  </w:t>
      </w:r>
    </w:p>
    <w:p w14:paraId="518E0137" w14:textId="77777777" w:rsidR="00487173" w:rsidRDefault="00487173" w:rsidP="00487173">
      <w:pPr>
        <w:spacing w:line="300" w:lineRule="exact"/>
        <w:rPr>
          <w:sz w:val="32"/>
        </w:rPr>
      </w:pPr>
    </w:p>
    <w:p w14:paraId="4FD175A5" w14:textId="77777777" w:rsidR="00487173" w:rsidRPr="00832404" w:rsidRDefault="00487173" w:rsidP="00487173">
      <w:pPr>
        <w:spacing w:line="300" w:lineRule="exact"/>
        <w:rPr>
          <w:rFonts w:ascii="宋体" w:hAnsi="宋体"/>
          <w:sz w:val="30"/>
        </w:rPr>
      </w:pPr>
      <w:r>
        <w:rPr>
          <w:rFonts w:hint="eastAsia"/>
          <w:sz w:val="30"/>
        </w:rPr>
        <w:t xml:space="preserve">                               </w:t>
      </w:r>
    </w:p>
    <w:p w14:paraId="319B0C8A" w14:textId="6AC17892" w:rsidR="00487173" w:rsidRDefault="00487173" w:rsidP="00487173">
      <w:pPr>
        <w:tabs>
          <w:tab w:val="left" w:pos="7155"/>
        </w:tabs>
        <w:spacing w:line="300" w:lineRule="exact"/>
        <w:ind w:firstLine="210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AF43AE" wp14:editId="53C4658B">
                <wp:simplePos x="0" y="0"/>
                <wp:positionH relativeFrom="column">
                  <wp:posOffset>2400300</wp:posOffset>
                </wp:positionH>
                <wp:positionV relativeFrom="paragraph">
                  <wp:posOffset>160020</wp:posOffset>
                </wp:positionV>
                <wp:extent cx="2057400" cy="0"/>
                <wp:effectExtent l="9525" t="8255" r="9525" b="10795"/>
                <wp:wrapNone/>
                <wp:docPr id="507" name="直接连接符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F8D98" id="直接连接符 507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.6pt" to="35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" o:allowincell="f"/>
            </w:pict>
          </mc:Fallback>
        </mc:AlternateContent>
      </w:r>
      <w:r>
        <w:rPr>
          <w:rFonts w:hint="eastAsia"/>
          <w:sz w:val="30"/>
        </w:rPr>
        <w:t xml:space="preserve">学    号 </w:t>
      </w:r>
      <w:r>
        <w:rPr>
          <w:sz w:val="30"/>
        </w:rPr>
        <w:t xml:space="preserve">  </w:t>
      </w:r>
      <w:r w:rsidR="003F733C">
        <w:rPr>
          <w:sz w:val="30"/>
        </w:rPr>
        <w:t>20182344062</w:t>
      </w:r>
      <w:r w:rsidR="003F733C">
        <w:rPr>
          <w:rFonts w:hint="eastAsia"/>
          <w:sz w:val="30"/>
        </w:rPr>
        <w:t>、</w:t>
      </w:r>
      <w:r>
        <w:rPr>
          <w:sz w:val="30"/>
        </w:rPr>
        <w:t>20182344050</w:t>
      </w:r>
      <w:r>
        <w:rPr>
          <w:sz w:val="30"/>
        </w:rPr>
        <w:tab/>
      </w:r>
    </w:p>
    <w:p w14:paraId="243CDC8E" w14:textId="77777777" w:rsidR="00487173" w:rsidRDefault="00487173" w:rsidP="00487173">
      <w:pPr>
        <w:tabs>
          <w:tab w:val="left" w:pos="6705"/>
        </w:tabs>
        <w:spacing w:line="300" w:lineRule="exact"/>
        <w:rPr>
          <w:sz w:val="30"/>
        </w:rPr>
      </w:pPr>
      <w:r>
        <w:rPr>
          <w:rFonts w:hint="eastAsia"/>
          <w:sz w:val="30"/>
        </w:rPr>
        <w:tab/>
      </w:r>
      <w:r>
        <w:rPr>
          <w:rFonts w:hint="eastAsia"/>
          <w:sz w:val="30"/>
        </w:rPr>
        <w:tab/>
      </w:r>
      <w:r>
        <w:rPr>
          <w:rFonts w:hint="eastAsia"/>
          <w:sz w:val="30"/>
        </w:rPr>
        <w:tab/>
      </w:r>
      <w:r>
        <w:rPr>
          <w:rFonts w:hint="eastAsia"/>
          <w:sz w:val="30"/>
        </w:rPr>
        <w:tab/>
      </w:r>
    </w:p>
    <w:p w14:paraId="4DE605EE" w14:textId="7ADC62F4" w:rsidR="00487173" w:rsidRDefault="00487173" w:rsidP="00487173">
      <w:pPr>
        <w:tabs>
          <w:tab w:val="left" w:pos="6705"/>
        </w:tabs>
        <w:spacing w:line="300" w:lineRule="exact"/>
        <w:ind w:firstLine="210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85EBD" wp14:editId="14D738F4">
                <wp:simplePos x="0" y="0"/>
                <wp:positionH relativeFrom="column">
                  <wp:posOffset>2400300</wp:posOffset>
                </wp:positionH>
                <wp:positionV relativeFrom="paragraph">
                  <wp:posOffset>146685</wp:posOffset>
                </wp:positionV>
                <wp:extent cx="2057400" cy="0"/>
                <wp:effectExtent l="9525" t="13970" r="9525" b="5080"/>
                <wp:wrapNone/>
                <wp:docPr id="508" name="直接连接符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226BD" id="直接连接符 508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1.55pt" to="35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"/>
            </w:pict>
          </mc:Fallback>
        </mc:AlternateContent>
      </w:r>
      <w:r>
        <w:rPr>
          <w:rFonts w:hint="eastAsia"/>
          <w:sz w:val="30"/>
        </w:rPr>
        <w:t xml:space="preserve">学生姓名  </w:t>
      </w:r>
      <w:r>
        <w:rPr>
          <w:sz w:val="30"/>
        </w:rPr>
        <w:t xml:space="preserve">      </w:t>
      </w:r>
      <w:r w:rsidR="003F733C">
        <w:rPr>
          <w:rFonts w:hint="eastAsia"/>
          <w:sz w:val="30"/>
        </w:rPr>
        <w:t>吴方立、</w:t>
      </w:r>
      <w:r>
        <w:rPr>
          <w:rFonts w:hint="eastAsia"/>
          <w:sz w:val="30"/>
        </w:rPr>
        <w:t>毛济洲</w:t>
      </w:r>
      <w:r>
        <w:rPr>
          <w:sz w:val="30"/>
        </w:rPr>
        <w:tab/>
      </w:r>
    </w:p>
    <w:p w14:paraId="0C7E6D35" w14:textId="77777777" w:rsidR="00487173" w:rsidRDefault="00487173" w:rsidP="00487173">
      <w:pPr>
        <w:spacing w:line="300" w:lineRule="exact"/>
        <w:ind w:left="1680" w:firstLine="420"/>
        <w:rPr>
          <w:sz w:val="30"/>
        </w:rPr>
      </w:pPr>
    </w:p>
    <w:p w14:paraId="69303363" w14:textId="7162474D" w:rsidR="00487173" w:rsidRDefault="00487173" w:rsidP="00487173">
      <w:pPr>
        <w:spacing w:line="300" w:lineRule="exact"/>
        <w:ind w:left="1680" w:firstLine="420"/>
        <w:rPr>
          <w:sz w:val="30"/>
        </w:rPr>
      </w:pPr>
      <w:r>
        <w:rPr>
          <w:rFonts w:hint="eastAsia"/>
          <w:sz w:val="30"/>
        </w:rPr>
        <w:t xml:space="preserve">学    院 </w:t>
      </w:r>
      <w:r>
        <w:rPr>
          <w:sz w:val="30"/>
        </w:rPr>
        <w:t xml:space="preserve">   </w:t>
      </w:r>
      <w:r w:rsidR="003F733C">
        <w:rPr>
          <w:sz w:val="30"/>
        </w:rPr>
        <w:t xml:space="preserve">    </w:t>
      </w:r>
      <w:r>
        <w:rPr>
          <w:rFonts w:hint="eastAsia"/>
          <w:sz w:val="30"/>
        </w:rPr>
        <w:t>物联网工程学院</w:t>
      </w:r>
    </w:p>
    <w:p w14:paraId="79305273" w14:textId="77777777" w:rsidR="00487173" w:rsidRDefault="00487173" w:rsidP="00487173">
      <w:pPr>
        <w:tabs>
          <w:tab w:val="left" w:pos="7020"/>
        </w:tabs>
        <w:spacing w:line="300" w:lineRule="exact"/>
        <w:ind w:firstLine="210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09646" wp14:editId="5481C6A8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057400" cy="0"/>
                <wp:effectExtent l="9525" t="10160" r="9525" b="8890"/>
                <wp:wrapNone/>
                <wp:docPr id="509" name="直接连接符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0AC2A" id="直接连接符 50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i+MAIAADcEAAAOAAAAZHJzL2Uyb0RvYy54bWysU82O0zAQviPxDpbvbZKS7r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"/>
            </w:pict>
          </mc:Fallback>
        </mc:AlternateContent>
      </w:r>
    </w:p>
    <w:p w14:paraId="4DD7FEC9" w14:textId="670E57BF" w:rsidR="00487173" w:rsidRDefault="00487173" w:rsidP="00487173">
      <w:pPr>
        <w:tabs>
          <w:tab w:val="left" w:pos="7020"/>
        </w:tabs>
        <w:spacing w:line="300" w:lineRule="exact"/>
        <w:ind w:firstLine="2100"/>
        <w:rPr>
          <w:sz w:val="30"/>
        </w:rPr>
      </w:pPr>
      <w:r>
        <w:rPr>
          <w:rFonts w:hint="eastAsia"/>
          <w:sz w:val="30"/>
        </w:rPr>
        <w:t xml:space="preserve">专    业 </w:t>
      </w:r>
      <w:r>
        <w:rPr>
          <w:sz w:val="30"/>
        </w:rPr>
        <w:t xml:space="preserve">     </w:t>
      </w:r>
      <w:r w:rsidR="003F733C">
        <w:rPr>
          <w:sz w:val="30"/>
        </w:rPr>
        <w:t xml:space="preserve">     </w:t>
      </w:r>
      <w:r>
        <w:rPr>
          <w:rFonts w:hint="eastAsia"/>
          <w:sz w:val="30"/>
        </w:rPr>
        <w:t>软件工程</w:t>
      </w:r>
      <w:r>
        <w:rPr>
          <w:sz w:val="30"/>
        </w:rPr>
        <w:tab/>
      </w:r>
    </w:p>
    <w:p w14:paraId="72564C58" w14:textId="77777777" w:rsidR="00487173" w:rsidRDefault="00487173" w:rsidP="00487173">
      <w:pPr>
        <w:tabs>
          <w:tab w:val="left" w:pos="7020"/>
        </w:tabs>
        <w:spacing w:line="300" w:lineRule="exact"/>
        <w:ind w:firstLineChars="600" w:firstLine="180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F02F6" wp14:editId="02114860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</wp:posOffset>
                </wp:positionV>
                <wp:extent cx="2057400" cy="0"/>
                <wp:effectExtent l="9525" t="6350" r="9525" b="12700"/>
                <wp:wrapNone/>
                <wp:docPr id="510" name="直接连接符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3F8BF" id="直接连接符 5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2pt" to="35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"/>
            </w:pict>
          </mc:Fallback>
        </mc:AlternateContent>
      </w:r>
    </w:p>
    <w:p w14:paraId="73BBB850" w14:textId="77777777" w:rsidR="00487173" w:rsidRDefault="00487173" w:rsidP="00487173">
      <w:pPr>
        <w:spacing w:line="300" w:lineRule="exact"/>
        <w:rPr>
          <w:rFonts w:ascii="宋体" w:eastAsia="黑体"/>
          <w:sz w:val="32"/>
        </w:rPr>
      </w:pPr>
    </w:p>
    <w:p w14:paraId="039AC815" w14:textId="77777777" w:rsidR="00487173" w:rsidRDefault="00487173" w:rsidP="00487173">
      <w:pPr>
        <w:spacing w:line="300" w:lineRule="exact"/>
        <w:rPr>
          <w:rFonts w:ascii="宋体" w:eastAsia="黑体"/>
          <w:sz w:val="32"/>
        </w:rPr>
      </w:pPr>
    </w:p>
    <w:p w14:paraId="63FA7A36" w14:textId="77777777" w:rsidR="00487173" w:rsidRDefault="00487173" w:rsidP="00487173">
      <w:pPr>
        <w:spacing w:line="300" w:lineRule="exact"/>
        <w:rPr>
          <w:rFonts w:ascii="宋体" w:eastAsia="黑体"/>
          <w:sz w:val="32"/>
        </w:rPr>
      </w:pPr>
    </w:p>
    <w:p w14:paraId="1B2F4662" w14:textId="77777777" w:rsidR="00487173" w:rsidRDefault="00487173" w:rsidP="00487173">
      <w:pPr>
        <w:spacing w:line="300" w:lineRule="exact"/>
        <w:rPr>
          <w:rFonts w:ascii="宋体" w:eastAsia="黑体"/>
          <w:sz w:val="32"/>
        </w:rPr>
      </w:pPr>
    </w:p>
    <w:p w14:paraId="7FABCC21" w14:textId="77777777" w:rsidR="00487173" w:rsidRDefault="00487173" w:rsidP="00487173">
      <w:pPr>
        <w:spacing w:line="300" w:lineRule="exact"/>
        <w:rPr>
          <w:rFonts w:ascii="宋体" w:eastAsia="黑体"/>
          <w:sz w:val="32"/>
        </w:rPr>
      </w:pPr>
    </w:p>
    <w:p w14:paraId="7CC30678" w14:textId="77777777" w:rsidR="00487173" w:rsidRDefault="00487173" w:rsidP="00487173">
      <w:pPr>
        <w:jc w:val="center"/>
        <w:rPr>
          <w:b/>
          <w:bCs/>
          <w:sz w:val="36"/>
          <w:szCs w:val="36"/>
        </w:rPr>
      </w:pPr>
    </w:p>
    <w:p w14:paraId="60DC2CCB" w14:textId="77777777" w:rsidR="00487173" w:rsidRPr="008E3BE1" w:rsidRDefault="00487173" w:rsidP="00487173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Ｏ二Ｏ年六月十日</w:t>
      </w:r>
    </w:p>
    <w:p w14:paraId="6C742E98" w14:textId="05EED1DE" w:rsidR="00D27CED" w:rsidRDefault="00D27CED"/>
    <w:p w14:paraId="35F5DB03" w14:textId="33DFBFC2" w:rsidR="00487173" w:rsidRDefault="00487173"/>
    <w:p w14:paraId="29CC3BC3" w14:textId="1E3F75BD" w:rsidR="00487173" w:rsidRDefault="00487173"/>
    <w:sdt>
      <w:sdtPr>
        <w:rPr>
          <w:lang w:val="zh-CN"/>
        </w:rPr>
        <w:id w:val="11755406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CBECD42" w14:textId="217BBCDC" w:rsidR="008B0FA7" w:rsidRDefault="008B0FA7">
          <w:pPr>
            <w:pStyle w:val="TOC"/>
          </w:pPr>
          <w:r>
            <w:rPr>
              <w:lang w:val="zh-CN"/>
            </w:rPr>
            <w:t>目录</w:t>
          </w:r>
        </w:p>
        <w:p w14:paraId="687A7A51" w14:textId="39D9F06C" w:rsidR="008B0FA7" w:rsidRDefault="008B0FA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05592" w:history="1">
            <w:r w:rsidRPr="00EC20D5">
              <w:rPr>
                <w:rStyle w:val="a7"/>
                <w:noProof/>
              </w:rPr>
              <w:t>1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71E2" w14:textId="090EAC87" w:rsidR="008B0FA7" w:rsidRDefault="008B0F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805593" w:history="1">
            <w:r w:rsidRPr="00EC20D5">
              <w:rPr>
                <w:rStyle w:val="a7"/>
                <w:noProof/>
              </w:rPr>
              <w:t>1.1总体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B9A1" w14:textId="2D65731B" w:rsidR="008B0FA7" w:rsidRDefault="008B0F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805594" w:history="1">
            <w:r w:rsidRPr="00EC20D5">
              <w:rPr>
                <w:rStyle w:val="a7"/>
                <w:noProof/>
              </w:rPr>
              <w:t>1.1.1 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16C1" w14:textId="3FA02FE0" w:rsidR="008B0FA7" w:rsidRDefault="008B0F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805595" w:history="1">
            <w:r w:rsidRPr="00EC20D5">
              <w:rPr>
                <w:rStyle w:val="a7"/>
                <w:noProof/>
              </w:rPr>
              <w:t>1.1.2 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A59C" w14:textId="587DB460" w:rsidR="008B0FA7" w:rsidRDefault="008B0F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805596" w:history="1">
            <w:r w:rsidRPr="00EC20D5">
              <w:rPr>
                <w:rStyle w:val="a7"/>
                <w:noProof/>
              </w:rPr>
              <w:t>1.2、本程序可实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0DB1" w14:textId="42B9EC6B" w:rsidR="008B0FA7" w:rsidRDefault="008B0F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805597" w:history="1">
            <w:r w:rsidRPr="00EC20D5">
              <w:rPr>
                <w:rStyle w:val="a7"/>
                <w:noProof/>
              </w:rPr>
              <w:t>1.2.1录入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05BB" w14:textId="6D1A7442" w:rsidR="008B0FA7" w:rsidRDefault="008B0F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805598" w:history="1">
            <w:r w:rsidRPr="00EC20D5">
              <w:rPr>
                <w:rStyle w:val="a7"/>
                <w:noProof/>
              </w:rPr>
              <w:t>1.2.2.显示学生信息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CD3E" w14:textId="0256F6EB" w:rsidR="008B0FA7" w:rsidRDefault="008B0F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805599" w:history="1">
            <w:r w:rsidRPr="00EC20D5">
              <w:rPr>
                <w:rStyle w:val="a7"/>
                <w:noProof/>
              </w:rPr>
              <w:t>1.2.3.查找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BC89" w14:textId="1277A9DA" w:rsidR="008B0FA7" w:rsidRDefault="008B0F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805600" w:history="1">
            <w:r w:rsidRPr="00EC20D5">
              <w:rPr>
                <w:rStyle w:val="a7"/>
                <w:noProof/>
              </w:rPr>
              <w:t>1.2.4修改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94A8" w14:textId="74827338" w:rsidR="008B0FA7" w:rsidRDefault="008B0F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805601" w:history="1">
            <w:r w:rsidRPr="00EC20D5">
              <w:rPr>
                <w:rStyle w:val="a7"/>
                <w:noProof/>
              </w:rPr>
              <w:t>1.3 设计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D668" w14:textId="755DCD39" w:rsidR="008B0FA7" w:rsidRDefault="008B0F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05602" w:history="1">
            <w:r w:rsidRPr="00EC20D5">
              <w:rPr>
                <w:rStyle w:val="a7"/>
                <w:noProof/>
              </w:rPr>
              <w:t>2.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4AC4" w14:textId="111C302C" w:rsidR="008B0FA7" w:rsidRDefault="008B0F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805603" w:history="1">
            <w:r w:rsidRPr="00EC20D5">
              <w:rPr>
                <w:rStyle w:val="a7"/>
                <w:noProof/>
              </w:rPr>
              <w:t>2.1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2C20" w14:textId="370A29DA" w:rsidR="008B0FA7" w:rsidRDefault="008B0F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805604" w:history="1">
            <w:r w:rsidRPr="00EC20D5">
              <w:rPr>
                <w:rStyle w:val="a7"/>
                <w:noProof/>
              </w:rPr>
              <w:t>2.1.1类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A92F" w14:textId="6985596A" w:rsidR="008B0FA7" w:rsidRDefault="008B0F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805605" w:history="1">
            <w:r w:rsidRPr="00EC20D5">
              <w:rPr>
                <w:rStyle w:val="a7"/>
                <w:noProof/>
              </w:rPr>
              <w:t>2.1.2主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3694" w14:textId="37C28A74" w:rsidR="008B0FA7" w:rsidRDefault="008B0F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805606" w:history="1">
            <w:r w:rsidRPr="00EC20D5">
              <w:rPr>
                <w:rStyle w:val="a7"/>
                <w:noProof/>
              </w:rPr>
              <w:t>2.2 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C90C" w14:textId="117E0065" w:rsidR="008B0FA7" w:rsidRDefault="008B0F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805607" w:history="1">
            <w:r w:rsidRPr="00EC20D5">
              <w:rPr>
                <w:rStyle w:val="a7"/>
                <w:noProof/>
              </w:rPr>
              <w:t>2.2.1类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9FD0" w14:textId="5ACCAAE1" w:rsidR="008B0FA7" w:rsidRDefault="008B0F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805608" w:history="1">
            <w:r w:rsidRPr="00EC20D5">
              <w:rPr>
                <w:rStyle w:val="a7"/>
                <w:noProof/>
              </w:rPr>
              <w:t>2.2.2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A8DB" w14:textId="60AC71B1" w:rsidR="008B0FA7" w:rsidRDefault="008B0F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05609" w:history="1">
            <w:r w:rsidRPr="00EC20D5">
              <w:rPr>
                <w:rStyle w:val="a7"/>
                <w:noProof/>
              </w:rPr>
              <w:t>3.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BF89" w14:textId="085CD61F" w:rsidR="008B0FA7" w:rsidRDefault="008B0F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05610" w:history="1">
            <w:r w:rsidRPr="00EC20D5">
              <w:rPr>
                <w:rStyle w:val="a7"/>
                <w:noProof/>
              </w:rPr>
              <w:t>4.运行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CCC7" w14:textId="5FDB6514" w:rsidR="008B0FA7" w:rsidRDefault="008B0F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805611" w:history="1">
            <w:r w:rsidRPr="00EC20D5">
              <w:rPr>
                <w:rStyle w:val="a7"/>
                <w:noProof/>
              </w:rPr>
              <w:t>4.1主界面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B840" w14:textId="6ACCE4A8" w:rsidR="008B0FA7" w:rsidRDefault="008B0F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805612" w:history="1">
            <w:r w:rsidRPr="00EC20D5">
              <w:rPr>
                <w:rStyle w:val="a7"/>
                <w:noProof/>
              </w:rPr>
              <w:t>4.2 各项操作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2D70" w14:textId="4EB751BC" w:rsidR="008B0FA7" w:rsidRDefault="008B0F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805613" w:history="1">
            <w:r w:rsidRPr="00EC20D5">
              <w:rPr>
                <w:rStyle w:val="a7"/>
                <w:noProof/>
              </w:rPr>
              <w:t>4.2.1 录入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18C0" w14:textId="1182E661" w:rsidR="008B0FA7" w:rsidRDefault="008B0F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805614" w:history="1">
            <w:r w:rsidRPr="00EC20D5">
              <w:rPr>
                <w:rStyle w:val="a7"/>
                <w:noProof/>
              </w:rPr>
              <w:t>4.2.2显示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4947" w14:textId="39E5EEC5" w:rsidR="008B0FA7" w:rsidRDefault="008B0F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805615" w:history="1">
            <w:r w:rsidRPr="00EC20D5">
              <w:rPr>
                <w:rStyle w:val="a7"/>
                <w:noProof/>
              </w:rPr>
              <w:t>4.2.3查找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063A" w14:textId="31ABF6EA" w:rsidR="008B0FA7" w:rsidRDefault="008B0F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805616" w:history="1">
            <w:r w:rsidRPr="00EC20D5">
              <w:rPr>
                <w:rStyle w:val="a7"/>
                <w:noProof/>
              </w:rPr>
              <w:t>4.2.4修改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CC50" w14:textId="538F4BB4" w:rsidR="008B0FA7" w:rsidRDefault="008B0F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05617" w:history="1">
            <w:r w:rsidRPr="00EC20D5">
              <w:rPr>
                <w:rStyle w:val="a7"/>
                <w:noProof/>
              </w:rPr>
              <w:t>5.收获及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38EB" w14:textId="453A4BCB" w:rsidR="008B0FA7" w:rsidRDefault="008B0FA7">
          <w:r>
            <w:rPr>
              <w:b/>
              <w:bCs/>
              <w:lang w:val="zh-CN"/>
            </w:rPr>
            <w:fldChar w:fldCharType="end"/>
          </w:r>
        </w:p>
      </w:sdtContent>
    </w:sdt>
    <w:p w14:paraId="03949F31" w14:textId="44BEC2B1" w:rsidR="008B0FA7" w:rsidRDefault="008B0FA7"/>
    <w:p w14:paraId="653FEB85" w14:textId="603B4ABF" w:rsidR="008B0FA7" w:rsidRDefault="008B0FA7"/>
    <w:p w14:paraId="5DAF5DC6" w14:textId="02CFFAA2" w:rsidR="008B0FA7" w:rsidRDefault="008B0FA7"/>
    <w:p w14:paraId="7FCEB997" w14:textId="0903DEB8" w:rsidR="008B0FA7" w:rsidRDefault="008B0FA7"/>
    <w:p w14:paraId="7483FF59" w14:textId="12AE7CB5" w:rsidR="008B0FA7" w:rsidRDefault="008B0FA7"/>
    <w:p w14:paraId="4AF2EB5E" w14:textId="633D7099" w:rsidR="008B0FA7" w:rsidRDefault="008B0FA7"/>
    <w:p w14:paraId="471594CB" w14:textId="77777777" w:rsidR="008B0FA7" w:rsidRDefault="008B0FA7">
      <w:pPr>
        <w:rPr>
          <w:rFonts w:hint="eastAsia"/>
        </w:rPr>
      </w:pPr>
    </w:p>
    <w:p w14:paraId="26EE73FB" w14:textId="77777777" w:rsidR="00B924D9" w:rsidRPr="00BA6801" w:rsidRDefault="00B924D9" w:rsidP="00AB79B9">
      <w:pPr>
        <w:pStyle w:val="1"/>
      </w:pPr>
      <w:bookmarkStart w:id="1" w:name="_Toc42801008"/>
      <w:bookmarkStart w:id="2" w:name="_Toc42805592"/>
      <w:r w:rsidRPr="00BA6801">
        <w:rPr>
          <w:rFonts w:hint="eastAsia"/>
        </w:rPr>
        <w:lastRenderedPageBreak/>
        <w:t>1、需求分析</w:t>
      </w:r>
      <w:bookmarkEnd w:id="1"/>
      <w:bookmarkEnd w:id="2"/>
    </w:p>
    <w:p w14:paraId="5F386B5F" w14:textId="77777777" w:rsidR="00B924D9" w:rsidRPr="00BA6801" w:rsidRDefault="00B924D9" w:rsidP="00AB79B9">
      <w:pPr>
        <w:pStyle w:val="2"/>
      </w:pPr>
      <w:bookmarkStart w:id="3" w:name="_Toc456006721"/>
      <w:bookmarkStart w:id="4" w:name="_Toc42801009"/>
      <w:bookmarkStart w:id="5" w:name="_Toc42805593"/>
      <w:r w:rsidRPr="00BA6801">
        <w:rPr>
          <w:rFonts w:hint="eastAsia"/>
        </w:rPr>
        <w:t>1.1总体要求</w:t>
      </w:r>
      <w:bookmarkEnd w:id="3"/>
      <w:bookmarkEnd w:id="4"/>
      <w:bookmarkEnd w:id="5"/>
    </w:p>
    <w:p w14:paraId="306D7C89" w14:textId="77777777" w:rsidR="00B924D9" w:rsidRDefault="00B924D9" w:rsidP="00AB79B9">
      <w:pPr>
        <w:pStyle w:val="3"/>
      </w:pPr>
      <w:bookmarkStart w:id="6" w:name="_Toc42805594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题目</w:t>
      </w:r>
      <w:bookmarkEnd w:id="6"/>
    </w:p>
    <w:p w14:paraId="5272AB02" w14:textId="734F5DDF" w:rsidR="00487173" w:rsidRDefault="00B924D9" w:rsidP="00B924D9">
      <w:pPr>
        <w:ind w:firstLine="420"/>
      </w:pPr>
      <w:r>
        <w:rPr>
          <w:rFonts w:hint="eastAsia"/>
        </w:rPr>
        <w:t>学生管理系统</w:t>
      </w:r>
    </w:p>
    <w:p w14:paraId="46D12681" w14:textId="6161BE03" w:rsidR="00B924D9" w:rsidRDefault="00B924D9" w:rsidP="00AB79B9">
      <w:pPr>
        <w:pStyle w:val="3"/>
      </w:pPr>
      <w:bookmarkStart w:id="7" w:name="_Toc42805595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要求</w:t>
      </w:r>
      <w:bookmarkEnd w:id="7"/>
    </w:p>
    <w:p w14:paraId="2EDF481B" w14:textId="3158C320" w:rsidR="00B924D9" w:rsidRPr="00B924D9" w:rsidRDefault="00B924D9" w:rsidP="00AB79B9">
      <w:r w:rsidRPr="00B924D9">
        <w:rPr>
          <w:rFonts w:hint="eastAsia"/>
        </w:rPr>
        <w:t>功能：学生管理系统设计，每个学生是一条记录，包括姓名、学号、性别、出生年月、专业、班级、家庭地址、宿舍号码等。系统要求实现以下功能：</w:t>
      </w:r>
    </w:p>
    <w:p w14:paraId="46DDF260" w14:textId="77777777" w:rsidR="00B924D9" w:rsidRPr="00B924D9" w:rsidRDefault="00B924D9" w:rsidP="00AB79B9">
      <w:r w:rsidRPr="00B924D9">
        <w:rPr>
          <w:rFonts w:hint="eastAsia"/>
        </w:rPr>
        <w:t>1、输入功能：录入学生信息（包括学生学号、姓名、性别、出生年月、专业等）；</w:t>
      </w:r>
    </w:p>
    <w:p w14:paraId="4BA81A0D" w14:textId="77777777" w:rsidR="00B924D9" w:rsidRPr="00B924D9" w:rsidRDefault="00B924D9" w:rsidP="00AB79B9">
      <w:r w:rsidRPr="00B924D9">
        <w:rPr>
          <w:rFonts w:hint="eastAsia"/>
        </w:rPr>
        <w:t>2、显示功能：完成学生记录的显示。</w:t>
      </w:r>
    </w:p>
    <w:p w14:paraId="0AFC4203" w14:textId="77777777" w:rsidR="00B924D9" w:rsidRPr="00B924D9" w:rsidRDefault="00B924D9" w:rsidP="00AB79B9">
      <w:r w:rsidRPr="00B924D9">
        <w:t>3</w:t>
      </w:r>
      <w:r w:rsidRPr="00B924D9">
        <w:rPr>
          <w:rFonts w:hint="eastAsia"/>
        </w:rPr>
        <w:t>、查找功能：完成按学号或姓名查找学生的相关记录，并显示。</w:t>
      </w:r>
    </w:p>
    <w:p w14:paraId="0A7D260A" w14:textId="77777777" w:rsidR="00B924D9" w:rsidRPr="00B924D9" w:rsidRDefault="00B924D9" w:rsidP="00AB79B9">
      <w:r w:rsidRPr="00B924D9">
        <w:rPr>
          <w:rFonts w:hint="eastAsia"/>
        </w:rPr>
        <w:t>分步实施：</w:t>
      </w:r>
    </w:p>
    <w:p w14:paraId="7E2902E7" w14:textId="77777777" w:rsidR="00B924D9" w:rsidRPr="00B924D9" w:rsidRDefault="00B924D9" w:rsidP="00AB79B9">
      <w:r w:rsidRPr="00B924D9">
        <w:rPr>
          <w:rFonts w:hint="eastAsia"/>
        </w:rPr>
        <w:t>1、初步完成总体设计，搭好框架 。</w:t>
      </w:r>
    </w:p>
    <w:p w14:paraId="06615DBE" w14:textId="77777777" w:rsidR="00B924D9" w:rsidRPr="00B924D9" w:rsidRDefault="00B924D9" w:rsidP="00AB79B9">
      <w:r w:rsidRPr="00B924D9">
        <w:rPr>
          <w:rFonts w:hint="eastAsia"/>
        </w:rPr>
        <w:t>2、建立一个文件，将每位学生的信息写入文件中（人数利用宏定义设定）并能显示于屏幕上。</w:t>
      </w:r>
    </w:p>
    <w:p w14:paraId="60560562" w14:textId="77777777" w:rsidR="00B924D9" w:rsidRPr="00B924D9" w:rsidRDefault="00B924D9" w:rsidP="00AB79B9">
      <w:r w:rsidRPr="00B924D9">
        <w:rPr>
          <w:rFonts w:hint="eastAsia"/>
        </w:rPr>
        <w:t>3、完成上述显示、查找（姓名，性别等）、修改等功能。</w:t>
      </w:r>
    </w:p>
    <w:p w14:paraId="5F1965C1" w14:textId="77777777" w:rsidR="00B924D9" w:rsidRPr="00B924D9" w:rsidRDefault="00B924D9" w:rsidP="00AB79B9">
      <w:r w:rsidRPr="00B924D9">
        <w:rPr>
          <w:rFonts w:hint="eastAsia"/>
        </w:rPr>
        <w:t>4、进一步要求，修改记录设置密码操作。</w:t>
      </w:r>
    </w:p>
    <w:p w14:paraId="6C617F31" w14:textId="35427336" w:rsidR="00B924D9" w:rsidRPr="00B924D9" w:rsidRDefault="00B924D9" w:rsidP="00B924D9">
      <w:pPr>
        <w:rPr>
          <w:bCs/>
        </w:rPr>
      </w:pPr>
    </w:p>
    <w:p w14:paraId="7E955735" w14:textId="77777777" w:rsidR="00B924D9" w:rsidRPr="00B924D9" w:rsidRDefault="00B924D9" w:rsidP="00AB79B9">
      <w:pPr>
        <w:pStyle w:val="2"/>
      </w:pPr>
      <w:bookmarkStart w:id="8" w:name="_Toc42801010"/>
      <w:bookmarkStart w:id="9" w:name="_Toc42805596"/>
      <w:r w:rsidRPr="00B924D9">
        <w:rPr>
          <w:rFonts w:hint="eastAsia"/>
        </w:rPr>
        <w:t>1</w:t>
      </w:r>
      <w:r w:rsidRPr="00B924D9">
        <w:t>.2</w:t>
      </w:r>
      <w:r w:rsidRPr="00B924D9">
        <w:rPr>
          <w:rFonts w:hint="eastAsia"/>
        </w:rPr>
        <w:t>、本程序可实现功能</w:t>
      </w:r>
      <w:bookmarkEnd w:id="8"/>
      <w:bookmarkEnd w:id="9"/>
    </w:p>
    <w:p w14:paraId="7DC35087" w14:textId="6FBAF989" w:rsidR="00B924D9" w:rsidRDefault="00B924D9" w:rsidP="00AB79B9">
      <w:pPr>
        <w:pStyle w:val="3"/>
      </w:pPr>
      <w:bookmarkStart w:id="10" w:name="_Hlk42804146"/>
      <w:bookmarkStart w:id="11" w:name="_Toc42805597"/>
      <w:r>
        <w:rPr>
          <w:rFonts w:hint="eastAsia"/>
        </w:rPr>
        <w:t>1</w:t>
      </w:r>
      <w:r>
        <w:t>.</w:t>
      </w:r>
      <w:r w:rsidR="00AB79B9">
        <w:t>2.1</w:t>
      </w:r>
      <w:r>
        <w:rPr>
          <w:rFonts w:hint="eastAsia"/>
        </w:rPr>
        <w:t>录入学生信息</w:t>
      </w:r>
      <w:bookmarkEnd w:id="11"/>
    </w:p>
    <w:p w14:paraId="7606BA1C" w14:textId="598E95AE" w:rsidR="00B924D9" w:rsidRDefault="00B924D9" w:rsidP="00B924D9">
      <w:r>
        <w:rPr>
          <w:rFonts w:hint="eastAsia"/>
        </w:rPr>
        <w:t>可录入学生的基本信息：学生姓名、性别、出生年、出生月、在专业、在班级、家庭住址、宿舍号码</w:t>
      </w:r>
    </w:p>
    <w:p w14:paraId="1E7A0B82" w14:textId="0217CA65" w:rsidR="00B924D9" w:rsidRDefault="00AB79B9" w:rsidP="00AB79B9">
      <w:pPr>
        <w:pStyle w:val="3"/>
      </w:pPr>
      <w:bookmarkStart w:id="12" w:name="_Toc42805598"/>
      <w:r>
        <w:t>1.2.</w:t>
      </w:r>
      <w:r w:rsidR="00B924D9">
        <w:rPr>
          <w:rFonts w:hint="eastAsia"/>
        </w:rPr>
        <w:t>2</w:t>
      </w:r>
      <w:r w:rsidR="00B924D9">
        <w:t>.</w:t>
      </w:r>
      <w:r w:rsidR="00B924D9">
        <w:rPr>
          <w:rFonts w:hint="eastAsia"/>
        </w:rPr>
        <w:t>显示学生信息记录</w:t>
      </w:r>
      <w:bookmarkEnd w:id="12"/>
    </w:p>
    <w:p w14:paraId="01610929" w14:textId="3C6A73F8" w:rsidR="00B924D9" w:rsidRDefault="00B924D9" w:rsidP="00B924D9">
      <w:r>
        <w:rPr>
          <w:rFonts w:hint="eastAsia"/>
        </w:rPr>
        <w:t>显示录入的学生信息</w:t>
      </w:r>
    </w:p>
    <w:p w14:paraId="5DC96026" w14:textId="1FB62B40" w:rsidR="00B924D9" w:rsidRDefault="00AB79B9" w:rsidP="00AB79B9">
      <w:pPr>
        <w:pStyle w:val="3"/>
      </w:pPr>
      <w:bookmarkStart w:id="13" w:name="_Toc42805599"/>
      <w:r>
        <w:t>1.2.</w:t>
      </w:r>
      <w:r w:rsidR="00B924D9">
        <w:rPr>
          <w:rFonts w:hint="eastAsia"/>
        </w:rPr>
        <w:t>3</w:t>
      </w:r>
      <w:r w:rsidR="00B924D9">
        <w:t>.</w:t>
      </w:r>
      <w:r w:rsidR="00B924D9">
        <w:rPr>
          <w:rFonts w:hint="eastAsia"/>
        </w:rPr>
        <w:t>查找学生信息</w:t>
      </w:r>
      <w:bookmarkEnd w:id="13"/>
    </w:p>
    <w:p w14:paraId="3D4E98BA" w14:textId="32986148" w:rsidR="00B924D9" w:rsidRDefault="00B924D9" w:rsidP="00AB79B9">
      <w:r>
        <w:rPr>
          <w:rFonts w:hint="eastAsia"/>
        </w:rPr>
        <w:t>可以安装学生学号或姓名查找到学生信息</w:t>
      </w:r>
    </w:p>
    <w:p w14:paraId="35063CDC" w14:textId="132872ED" w:rsidR="00B924D9" w:rsidRDefault="00AB79B9" w:rsidP="00AB79B9">
      <w:pPr>
        <w:pStyle w:val="3"/>
      </w:pPr>
      <w:bookmarkStart w:id="14" w:name="_Toc42805600"/>
      <w:r>
        <w:lastRenderedPageBreak/>
        <w:t>1.2.</w:t>
      </w:r>
      <w:r w:rsidR="00B924D9">
        <w:rPr>
          <w:rFonts w:hint="eastAsia"/>
        </w:rPr>
        <w:t>4修改学生信息</w:t>
      </w:r>
      <w:bookmarkEnd w:id="14"/>
    </w:p>
    <w:p w14:paraId="0CE62C31" w14:textId="11CDB8BB" w:rsidR="00B924D9" w:rsidRDefault="00AB79B9" w:rsidP="00AB79B9">
      <w:r>
        <w:rPr>
          <w:rFonts w:hint="eastAsia"/>
        </w:rPr>
        <w:t>可将储存的学生信息修改</w:t>
      </w:r>
    </w:p>
    <w:p w14:paraId="1C348E1D" w14:textId="01EDC968" w:rsidR="00AB79B9" w:rsidRDefault="00AB79B9" w:rsidP="00AB79B9">
      <w:pPr>
        <w:pStyle w:val="2"/>
      </w:pPr>
      <w:bookmarkStart w:id="15" w:name="_Toc42805601"/>
      <w:bookmarkEnd w:id="10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设计分工</w:t>
      </w:r>
      <w:bookmarkEnd w:id="15"/>
    </w:p>
    <w:p w14:paraId="1A54505C" w14:textId="672A1136" w:rsidR="00AB79B9" w:rsidRDefault="00AB79B9" w:rsidP="00AB79B9">
      <w:r>
        <w:t>吴方立负责总体框架设计、输入功能、显示功能、查找功能，毛济洲负责学生信息修改功能。</w:t>
      </w:r>
    </w:p>
    <w:p w14:paraId="53E32101" w14:textId="4B75FBC7" w:rsidR="00AB79B9" w:rsidRDefault="00AB79B9" w:rsidP="00AB79B9"/>
    <w:p w14:paraId="0848E806" w14:textId="7BB2AB56" w:rsidR="00AB79B9" w:rsidRDefault="00AB79B9" w:rsidP="00AB79B9">
      <w:pPr>
        <w:pStyle w:val="1"/>
      </w:pPr>
      <w:bookmarkStart w:id="16" w:name="_Toc42805602"/>
      <w:r>
        <w:rPr>
          <w:rFonts w:hint="eastAsia"/>
        </w:rPr>
        <w:t>2</w:t>
      </w:r>
      <w:r>
        <w:t>.</w:t>
      </w:r>
      <w:r>
        <w:rPr>
          <w:rFonts w:hint="eastAsia"/>
        </w:rPr>
        <w:t>程序设计</w:t>
      </w:r>
      <w:bookmarkEnd w:id="16"/>
    </w:p>
    <w:p w14:paraId="1063ECF1" w14:textId="6C97CE57" w:rsidR="00AB79B9" w:rsidRDefault="00AB79B9" w:rsidP="00AB79B9">
      <w:pPr>
        <w:pStyle w:val="2"/>
      </w:pPr>
      <w:bookmarkStart w:id="17" w:name="_Toc42805603"/>
      <w:r>
        <w:rPr>
          <w:rFonts w:hint="eastAsia"/>
        </w:rPr>
        <w:t>2</w:t>
      </w:r>
      <w:r>
        <w:t>.1</w:t>
      </w:r>
      <w:r>
        <w:rPr>
          <w:rFonts w:hint="eastAsia"/>
        </w:rPr>
        <w:t>概要设计</w:t>
      </w:r>
      <w:bookmarkEnd w:id="17"/>
    </w:p>
    <w:p w14:paraId="16D3C2D0" w14:textId="49925DAD" w:rsidR="00AB79B9" w:rsidRDefault="00AB79B9" w:rsidP="00AB79B9">
      <w:pPr>
        <w:pStyle w:val="3"/>
      </w:pPr>
      <w:bookmarkStart w:id="18" w:name="_Toc42805604"/>
      <w:r>
        <w:rPr>
          <w:rFonts w:hint="eastAsia"/>
        </w:rPr>
        <w:t>2</w:t>
      </w:r>
      <w:r>
        <w:t>.1.1</w:t>
      </w:r>
      <w:r>
        <w:rPr>
          <w:rFonts w:hint="eastAsia"/>
        </w:rPr>
        <w:t>类的关系</w:t>
      </w:r>
      <w:bookmarkEnd w:id="18"/>
    </w:p>
    <w:p w14:paraId="0F2089FF" w14:textId="2320B9AE" w:rsidR="00531214" w:rsidRPr="00531214" w:rsidRDefault="00531214" w:rsidP="00531214">
      <w:r>
        <w:rPr>
          <w:rFonts w:hint="eastAsia"/>
        </w:rPr>
        <w:t>各类的关系如下图：</w:t>
      </w:r>
    </w:p>
    <w:p w14:paraId="0F824CBA" w14:textId="77777777" w:rsidR="00AB79B9" w:rsidRPr="00AB79B9" w:rsidRDefault="00AB79B9" w:rsidP="00AB79B9"/>
    <w:p w14:paraId="52E37956" w14:textId="717CAFDA" w:rsidR="00AB79B9" w:rsidRDefault="00AB79B9" w:rsidP="00AB79B9">
      <w:r>
        <w:fldChar w:fldCharType="begin"/>
      </w:r>
      <w:r>
        <w:instrText xml:space="preserve"> INCLUDEPICTURE "C:\\Users\\Harry\\Documents\\Tencent Files\\532691304\\Image\\C2C\\8@}@DADCK_[6A@7RDT]EBZJ.png" \* MERGEFORMATINET </w:instrText>
      </w:r>
      <w:r>
        <w:fldChar w:fldCharType="separate"/>
      </w:r>
      <w:r w:rsidR="002B5E28">
        <w:fldChar w:fldCharType="begin"/>
      </w:r>
      <w:r w:rsidR="002B5E28">
        <w:instrText xml:space="preserve"> INCLUDEPICTURE  "C:\\Users\\Harry\\Documents\\Tencent Files\\532691304\\Image\\C2C\\8@}@DADCK_[6A@7RDT]EBZJ.png" \* MERGEFORMATINET </w:instrText>
      </w:r>
      <w:r w:rsidR="002B5E28">
        <w:fldChar w:fldCharType="separate"/>
      </w:r>
      <w:r w:rsidR="002B5E28">
        <w:pict w14:anchorId="3245067E">
          <v:shape id="_x0000_i1026" type="#_x0000_t75" alt="" style="width:415.5pt;height:3in">
            <v:imagedata r:id="rId9" r:href="rId10"/>
          </v:shape>
        </w:pict>
      </w:r>
      <w:r w:rsidR="002B5E28">
        <w:fldChar w:fldCharType="end"/>
      </w:r>
      <w:r>
        <w:fldChar w:fldCharType="end"/>
      </w:r>
    </w:p>
    <w:p w14:paraId="57734584" w14:textId="3638DC0E" w:rsidR="00531214" w:rsidRDefault="00531214" w:rsidP="00531214">
      <w:pPr>
        <w:pStyle w:val="3"/>
      </w:pPr>
      <w:bookmarkStart w:id="19" w:name="_Toc42805605"/>
      <w:r>
        <w:rPr>
          <w:rFonts w:hint="eastAsia"/>
        </w:rPr>
        <w:lastRenderedPageBreak/>
        <w:t>2</w:t>
      </w:r>
      <w:r>
        <w:t>.1.2</w:t>
      </w:r>
      <w:r>
        <w:rPr>
          <w:rFonts w:hint="eastAsia"/>
        </w:rPr>
        <w:t>主程序流程</w:t>
      </w:r>
      <w:r w:rsidR="00FB12DF">
        <w:rPr>
          <w:rFonts w:hint="eastAsia"/>
        </w:rPr>
        <w:t>图</w:t>
      </w:r>
      <w:bookmarkEnd w:id="19"/>
    </w:p>
    <w:p w14:paraId="7EC79685" w14:textId="400921FD" w:rsidR="00531214" w:rsidRDefault="00531214" w:rsidP="00AB79B9">
      <w:r>
        <w:fldChar w:fldCharType="begin"/>
      </w:r>
      <w:r>
        <w:instrText xml:space="preserve"> INCLUDEPICTURE "C:\\Users\\Harry\\Documents\\Tencent Files\\532691304\\Image\\C2C\\MI~RZ3KB~T9PCG{XIYT_LRW.png" \* MERGEFORMATINET </w:instrText>
      </w:r>
      <w:r>
        <w:fldChar w:fldCharType="separate"/>
      </w:r>
      <w:r w:rsidR="002B5E28">
        <w:fldChar w:fldCharType="begin"/>
      </w:r>
      <w:r w:rsidR="002B5E28">
        <w:instrText xml:space="preserve"> INCLUDEPICTURE  "C:\\Users\\Harry\\Documents\\Tencent Files\\532691304\\Image\\C2C\\MI~RZ3KB~T9PCG{XIYT_LRW.png" \* MERGEFORMATINET </w:instrText>
      </w:r>
      <w:r w:rsidR="002B5E28">
        <w:fldChar w:fldCharType="separate"/>
      </w:r>
      <w:r w:rsidR="002B5E28">
        <w:pict w14:anchorId="28A0BFDB">
          <v:shape id="_x0000_i1027" type="#_x0000_t75" alt="" style="width:415.5pt;height:371.25pt">
            <v:imagedata r:id="rId11" r:href="rId12"/>
          </v:shape>
        </w:pict>
      </w:r>
      <w:r w:rsidR="002B5E28">
        <w:fldChar w:fldCharType="end"/>
      </w:r>
      <w:r>
        <w:fldChar w:fldCharType="end"/>
      </w:r>
    </w:p>
    <w:p w14:paraId="3969CA44" w14:textId="66CE2E9C" w:rsidR="00531214" w:rsidRDefault="00531214" w:rsidP="00531214">
      <w:pPr>
        <w:pStyle w:val="2"/>
      </w:pPr>
      <w:bookmarkStart w:id="20" w:name="_Toc4280560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详细设计</w:t>
      </w:r>
      <w:bookmarkEnd w:id="20"/>
    </w:p>
    <w:p w14:paraId="0EDF0665" w14:textId="1AB5F049" w:rsidR="00531214" w:rsidRDefault="00531214" w:rsidP="00531214">
      <w:pPr>
        <w:pStyle w:val="3"/>
      </w:pPr>
      <w:bookmarkStart w:id="21" w:name="_Toc42805607"/>
      <w:r>
        <w:rPr>
          <w:rFonts w:hint="eastAsia"/>
        </w:rPr>
        <w:t>2</w:t>
      </w:r>
      <w:r>
        <w:t>.2.1</w:t>
      </w:r>
      <w:r>
        <w:rPr>
          <w:rFonts w:hint="eastAsia"/>
        </w:rPr>
        <w:t>类的描述</w:t>
      </w:r>
      <w:bookmarkEnd w:id="21"/>
    </w:p>
    <w:p w14:paraId="50CFEDC5" w14:textId="70046E77" w:rsidR="00531214" w:rsidRDefault="00531214" w:rsidP="00531214">
      <w:pPr>
        <w:pStyle w:val="4"/>
      </w:pPr>
      <w:r>
        <w:rPr>
          <w:rFonts w:hint="eastAsia"/>
        </w:rPr>
        <w:t>2</w:t>
      </w:r>
      <w:r>
        <w:t>.2.1.1.</w:t>
      </w:r>
      <w:r>
        <w:rPr>
          <w:rFonts w:hint="eastAsia"/>
        </w:rPr>
        <w:t>学生基本信息</w:t>
      </w:r>
    </w:p>
    <w:p w14:paraId="07A2B5D6" w14:textId="77777777" w:rsidR="00531214" w:rsidRPr="00531214" w:rsidRDefault="00531214" w:rsidP="00531214">
      <w:proofErr w:type="gramStart"/>
      <w:r w:rsidRPr="00531214">
        <w:t>Student(</w:t>
      </w:r>
      <w:proofErr w:type="gramEnd"/>
      <w:r w:rsidRPr="00531214">
        <w:t>) {}</w:t>
      </w:r>
    </w:p>
    <w:p w14:paraId="08267D28" w14:textId="77777777" w:rsidR="00531214" w:rsidRPr="00531214" w:rsidRDefault="00531214" w:rsidP="00531214"/>
    <w:p w14:paraId="479C13AA" w14:textId="77777777" w:rsidR="00531214" w:rsidRPr="00531214" w:rsidRDefault="00531214" w:rsidP="00531214">
      <w:r w:rsidRPr="00531214">
        <w:t>    Student *next; //指向下一个结点</w:t>
      </w:r>
    </w:p>
    <w:p w14:paraId="49AB3A12" w14:textId="77777777" w:rsidR="00531214" w:rsidRPr="00531214" w:rsidRDefault="00531214" w:rsidP="00531214"/>
    <w:p w14:paraId="48DFB229" w14:textId="77777777" w:rsidR="00531214" w:rsidRPr="00531214" w:rsidRDefault="00531214" w:rsidP="00531214">
      <w:r w:rsidRPr="00531214">
        <w:t>    int num;     //学号</w:t>
      </w:r>
    </w:p>
    <w:p w14:paraId="48C29EC5" w14:textId="77777777" w:rsidR="00531214" w:rsidRPr="00531214" w:rsidRDefault="00531214" w:rsidP="00531214">
      <w:r w:rsidRPr="00531214">
        <w:t>    string name; //姓名</w:t>
      </w:r>
    </w:p>
    <w:p w14:paraId="6D51B72B" w14:textId="77777777" w:rsidR="00531214" w:rsidRPr="00531214" w:rsidRDefault="00531214" w:rsidP="00531214">
      <w:r w:rsidRPr="00531214">
        <w:t>    string sex;  //性别</w:t>
      </w:r>
    </w:p>
    <w:p w14:paraId="72ECD106" w14:textId="77777777" w:rsidR="00531214" w:rsidRPr="00531214" w:rsidRDefault="00531214" w:rsidP="00531214">
      <w:r w:rsidRPr="00531214">
        <w:t>    int year;</w:t>
      </w:r>
    </w:p>
    <w:p w14:paraId="021BBC4F" w14:textId="77777777" w:rsidR="00531214" w:rsidRPr="00531214" w:rsidRDefault="00531214" w:rsidP="00531214">
      <w:r w:rsidRPr="00531214">
        <w:lastRenderedPageBreak/>
        <w:t>    int month;</w:t>
      </w:r>
    </w:p>
    <w:p w14:paraId="7D13D02D" w14:textId="77777777" w:rsidR="00531214" w:rsidRPr="00531214" w:rsidRDefault="00531214" w:rsidP="00531214">
      <w:r w:rsidRPr="00531214">
        <w:t>    string major;       //专业</w:t>
      </w:r>
    </w:p>
    <w:p w14:paraId="7C26585D" w14:textId="77777777" w:rsidR="00531214" w:rsidRPr="00531214" w:rsidRDefault="00531214" w:rsidP="00531214">
      <w:r w:rsidRPr="00531214">
        <w:t>    string </w:t>
      </w:r>
      <w:proofErr w:type="spellStart"/>
      <w:r w:rsidRPr="00531214">
        <w:t>schoolClass</w:t>
      </w:r>
      <w:proofErr w:type="spellEnd"/>
      <w:r w:rsidRPr="00531214">
        <w:t>; //班级</w:t>
      </w:r>
    </w:p>
    <w:p w14:paraId="6618EF07" w14:textId="77777777" w:rsidR="00531214" w:rsidRPr="00531214" w:rsidRDefault="00531214" w:rsidP="00531214">
      <w:r w:rsidRPr="00531214">
        <w:t>    string address;     //住址</w:t>
      </w:r>
    </w:p>
    <w:p w14:paraId="6596DA80" w14:textId="6247B9EF" w:rsidR="00531214" w:rsidRDefault="00531214" w:rsidP="00531214">
      <w:pPr>
        <w:ind w:firstLine="225"/>
      </w:pPr>
      <w:r w:rsidRPr="00531214">
        <w:t>int </w:t>
      </w:r>
      <w:proofErr w:type="spellStart"/>
      <w:r w:rsidRPr="00531214">
        <w:t>domitoryNum</w:t>
      </w:r>
      <w:proofErr w:type="spellEnd"/>
      <w:r w:rsidRPr="00531214">
        <w:t>;    //宿舍号</w:t>
      </w:r>
    </w:p>
    <w:p w14:paraId="20972A8A" w14:textId="0DC79DA1" w:rsidR="00531214" w:rsidRDefault="00531214" w:rsidP="00531214">
      <w:pPr>
        <w:pStyle w:val="4"/>
      </w:pPr>
      <w:r>
        <w:rPr>
          <w:rFonts w:hint="eastAsia"/>
        </w:rPr>
        <w:t>2</w:t>
      </w:r>
      <w:r>
        <w:t>.2.1.2</w:t>
      </w:r>
      <w:r>
        <w:rPr>
          <w:rFonts w:hint="eastAsia"/>
        </w:rPr>
        <w:t>创建.</w:t>
      </w:r>
      <w:r>
        <w:t>txt</w:t>
      </w:r>
      <w:r>
        <w:rPr>
          <w:rFonts w:hint="eastAsia"/>
        </w:rPr>
        <w:t>文本储存学生信息</w:t>
      </w:r>
    </w:p>
    <w:p w14:paraId="194CF716" w14:textId="77777777" w:rsidR="00531214" w:rsidRPr="00531214" w:rsidRDefault="00531214" w:rsidP="00531214">
      <w:r w:rsidRPr="00531214">
        <w:t>Student *head = new </w:t>
      </w:r>
      <w:proofErr w:type="gramStart"/>
      <w:r w:rsidRPr="00531214">
        <w:t>Student(</w:t>
      </w:r>
      <w:proofErr w:type="gramEnd"/>
      <w:r w:rsidRPr="00531214">
        <w:t>);</w:t>
      </w:r>
    </w:p>
    <w:p w14:paraId="38AFC602" w14:textId="77777777" w:rsidR="00531214" w:rsidRPr="00531214" w:rsidRDefault="00531214" w:rsidP="00531214">
      <w:r w:rsidRPr="00531214">
        <w:t>    head-&gt;next = NULL;</w:t>
      </w:r>
    </w:p>
    <w:p w14:paraId="4A4C0B59" w14:textId="77777777" w:rsidR="00531214" w:rsidRPr="00531214" w:rsidRDefault="00531214" w:rsidP="00531214">
      <w:r w:rsidRPr="00531214">
        <w:t>    FILE *</w:t>
      </w:r>
      <w:proofErr w:type="spellStart"/>
      <w:r w:rsidRPr="00531214">
        <w:t>fp</w:t>
      </w:r>
      <w:proofErr w:type="spellEnd"/>
      <w:r w:rsidRPr="00531214">
        <w:t>;</w:t>
      </w:r>
    </w:p>
    <w:p w14:paraId="625C4041" w14:textId="77777777" w:rsidR="00531214" w:rsidRPr="00531214" w:rsidRDefault="00531214" w:rsidP="00531214">
      <w:r w:rsidRPr="00531214">
        <w:t>    </w:t>
      </w:r>
      <w:proofErr w:type="spellStart"/>
      <w:r w:rsidRPr="00531214">
        <w:t>fp</w:t>
      </w:r>
      <w:proofErr w:type="spellEnd"/>
      <w:r w:rsidRPr="00531214">
        <w:t> = </w:t>
      </w:r>
      <w:proofErr w:type="spellStart"/>
      <w:proofErr w:type="gramStart"/>
      <w:r w:rsidRPr="00531214">
        <w:t>fopen</w:t>
      </w:r>
      <w:proofErr w:type="spellEnd"/>
      <w:r w:rsidRPr="00531214">
        <w:t>(</w:t>
      </w:r>
      <w:proofErr w:type="gramEnd"/>
      <w:r w:rsidRPr="00531214">
        <w:t>"student.txt", "r+");</w:t>
      </w:r>
    </w:p>
    <w:p w14:paraId="0819DF2C" w14:textId="77777777" w:rsidR="00531214" w:rsidRPr="00531214" w:rsidRDefault="00531214" w:rsidP="00531214">
      <w:r w:rsidRPr="00531214">
        <w:t>    if (</w:t>
      </w:r>
      <w:proofErr w:type="spellStart"/>
      <w:r w:rsidRPr="00531214">
        <w:t>fp</w:t>
      </w:r>
      <w:proofErr w:type="spellEnd"/>
      <w:r w:rsidRPr="00531214">
        <w:t> == NULL)</w:t>
      </w:r>
    </w:p>
    <w:p w14:paraId="6393617D" w14:textId="77777777" w:rsidR="00531214" w:rsidRPr="00531214" w:rsidRDefault="00531214" w:rsidP="00531214">
      <w:r w:rsidRPr="00531214">
        <w:t>        </w:t>
      </w:r>
      <w:proofErr w:type="spellStart"/>
      <w:r w:rsidRPr="00531214">
        <w:t>fp</w:t>
      </w:r>
      <w:proofErr w:type="spellEnd"/>
      <w:r w:rsidRPr="00531214">
        <w:t> = </w:t>
      </w:r>
      <w:proofErr w:type="spellStart"/>
      <w:r w:rsidRPr="00531214">
        <w:t>fopen</w:t>
      </w:r>
      <w:proofErr w:type="spellEnd"/>
      <w:r w:rsidRPr="00531214">
        <w:t>("student.txt", "w+"); //如果不存在，创建文件</w:t>
      </w:r>
    </w:p>
    <w:p w14:paraId="3DF6DDB7" w14:textId="4F607508" w:rsidR="00531214" w:rsidRDefault="00531214" w:rsidP="00FB12DF">
      <w:pPr>
        <w:pStyle w:val="4"/>
      </w:pPr>
      <w:r>
        <w:rPr>
          <w:rFonts w:hint="eastAsia"/>
        </w:rPr>
        <w:t>2</w:t>
      </w:r>
      <w:r>
        <w:t>.2.1.3</w:t>
      </w:r>
      <w:r w:rsidR="00FB12DF">
        <w:rPr>
          <w:rFonts w:hint="eastAsia"/>
        </w:rPr>
        <w:t>显示学生信息</w:t>
      </w:r>
    </w:p>
    <w:p w14:paraId="63B1C9F6" w14:textId="77777777" w:rsidR="00FB12DF" w:rsidRPr="00FB12DF" w:rsidRDefault="00FB12DF" w:rsidP="00FB12DF">
      <w:r w:rsidRPr="00FB12DF">
        <w:t>void </w:t>
      </w:r>
      <w:proofErr w:type="spellStart"/>
      <w:proofErr w:type="gramStart"/>
      <w:r w:rsidRPr="00FB12DF">
        <w:t>showMessage</w:t>
      </w:r>
      <w:proofErr w:type="spellEnd"/>
      <w:r w:rsidRPr="00FB12DF">
        <w:t>(</w:t>
      </w:r>
      <w:proofErr w:type="gramEnd"/>
      <w:r w:rsidRPr="00FB12DF">
        <w:t>Student *t)</w:t>
      </w:r>
    </w:p>
    <w:p w14:paraId="369DDBE7" w14:textId="77777777" w:rsidR="00FB12DF" w:rsidRPr="00FB12DF" w:rsidRDefault="00FB12DF" w:rsidP="00FB12DF">
      <w:r w:rsidRPr="00FB12DF">
        <w:t>{</w:t>
      </w:r>
    </w:p>
    <w:p w14:paraId="6109F838" w14:textId="77777777" w:rsidR="00FB12DF" w:rsidRPr="00FB12DF" w:rsidRDefault="00FB12DF" w:rsidP="00FB12DF">
      <w:r w:rsidRPr="00FB12DF">
        <w:t>    system("</w:t>
      </w:r>
      <w:proofErr w:type="spellStart"/>
      <w:r w:rsidRPr="00FB12DF">
        <w:t>cls</w:t>
      </w:r>
      <w:proofErr w:type="spellEnd"/>
      <w:r w:rsidRPr="00FB12DF">
        <w:t>");</w:t>
      </w:r>
    </w:p>
    <w:p w14:paraId="56846B3D" w14:textId="77777777" w:rsidR="00FB12DF" w:rsidRPr="00FB12DF" w:rsidRDefault="00FB12DF" w:rsidP="00FB12DF">
      <w:r w:rsidRPr="00FB12DF">
        <w:t>    t = t-&gt;next;</w:t>
      </w:r>
    </w:p>
    <w:p w14:paraId="3112D668" w14:textId="77777777" w:rsidR="00FB12DF" w:rsidRPr="00FB12DF" w:rsidRDefault="00FB12DF" w:rsidP="00FB12DF">
      <w:r w:rsidRPr="00FB12DF">
        <w:t>    while (t-&gt;</w:t>
      </w:r>
      <w:proofErr w:type="gramStart"/>
      <w:r w:rsidRPr="00FB12DF">
        <w:t>next !</w:t>
      </w:r>
      <w:proofErr w:type="gramEnd"/>
      <w:r w:rsidRPr="00FB12DF">
        <w:t>= NULL)</w:t>
      </w:r>
    </w:p>
    <w:p w14:paraId="3AB8260E" w14:textId="77777777" w:rsidR="00FB12DF" w:rsidRPr="00FB12DF" w:rsidRDefault="00FB12DF" w:rsidP="00FB12DF">
      <w:r w:rsidRPr="00FB12DF">
        <w:t>    {</w:t>
      </w:r>
    </w:p>
    <w:p w14:paraId="4598AB7F" w14:textId="77777777" w:rsidR="00FB12DF" w:rsidRPr="00FB12DF" w:rsidRDefault="00FB12DF" w:rsidP="00FB12DF">
      <w:r w:rsidRPr="00FB12DF">
        <w:t>        </w:t>
      </w:r>
      <w:proofErr w:type="spellStart"/>
      <w:r w:rsidRPr="00FB12DF">
        <w:t>cout</w:t>
      </w:r>
      <w:proofErr w:type="spellEnd"/>
      <w:r w:rsidRPr="00FB12DF">
        <w:t> &lt;&lt; "学号：" &lt;&lt; t-&gt;num &lt;&lt; </w:t>
      </w:r>
      <w:proofErr w:type="spellStart"/>
      <w:r w:rsidRPr="00FB12DF">
        <w:t>endl</w:t>
      </w:r>
      <w:proofErr w:type="spellEnd"/>
      <w:r w:rsidRPr="00FB12DF">
        <w:t>;</w:t>
      </w:r>
    </w:p>
    <w:p w14:paraId="0CF7FAC3" w14:textId="77777777" w:rsidR="00FB12DF" w:rsidRPr="00FB12DF" w:rsidRDefault="00FB12DF" w:rsidP="00FB12DF">
      <w:r w:rsidRPr="00FB12DF">
        <w:t>        </w:t>
      </w:r>
      <w:proofErr w:type="spellStart"/>
      <w:r w:rsidRPr="00FB12DF">
        <w:t>cout</w:t>
      </w:r>
      <w:proofErr w:type="spellEnd"/>
      <w:r w:rsidRPr="00FB12DF">
        <w:t> &lt;&lt; "姓名：" &lt;&lt; t-&gt;</w:t>
      </w:r>
      <w:proofErr w:type="spellStart"/>
      <w:r w:rsidRPr="00FB12DF">
        <w:t>name.c_</w:t>
      </w:r>
      <w:proofErr w:type="gramStart"/>
      <w:r w:rsidRPr="00FB12DF">
        <w:t>str</w:t>
      </w:r>
      <w:proofErr w:type="spellEnd"/>
      <w:r w:rsidRPr="00FB12DF">
        <w:t>(</w:t>
      </w:r>
      <w:proofErr w:type="gramEnd"/>
      <w:r w:rsidRPr="00FB12DF">
        <w:t>) &lt;&lt; </w:t>
      </w:r>
      <w:proofErr w:type="spellStart"/>
      <w:r w:rsidRPr="00FB12DF">
        <w:t>endl</w:t>
      </w:r>
      <w:proofErr w:type="spellEnd"/>
      <w:r w:rsidRPr="00FB12DF">
        <w:t>;</w:t>
      </w:r>
    </w:p>
    <w:p w14:paraId="205BB33A" w14:textId="77777777" w:rsidR="00FB12DF" w:rsidRPr="00FB12DF" w:rsidRDefault="00FB12DF" w:rsidP="00FB12DF">
      <w:r w:rsidRPr="00FB12DF">
        <w:t>        </w:t>
      </w:r>
      <w:proofErr w:type="spellStart"/>
      <w:r w:rsidRPr="00FB12DF">
        <w:t>cout</w:t>
      </w:r>
      <w:proofErr w:type="spellEnd"/>
      <w:r w:rsidRPr="00FB12DF">
        <w:t> &lt;&lt; "性别：" &lt;&lt; t-&gt;</w:t>
      </w:r>
      <w:proofErr w:type="spellStart"/>
      <w:r w:rsidRPr="00FB12DF">
        <w:t>sex.c_</w:t>
      </w:r>
      <w:proofErr w:type="gramStart"/>
      <w:r w:rsidRPr="00FB12DF">
        <w:t>str</w:t>
      </w:r>
      <w:proofErr w:type="spellEnd"/>
      <w:r w:rsidRPr="00FB12DF">
        <w:t>(</w:t>
      </w:r>
      <w:proofErr w:type="gramEnd"/>
      <w:r w:rsidRPr="00FB12DF">
        <w:t>) &lt;&lt; </w:t>
      </w:r>
      <w:proofErr w:type="spellStart"/>
      <w:r w:rsidRPr="00FB12DF">
        <w:t>endl</w:t>
      </w:r>
      <w:proofErr w:type="spellEnd"/>
      <w:r w:rsidRPr="00FB12DF">
        <w:t>;</w:t>
      </w:r>
    </w:p>
    <w:p w14:paraId="78F78E3C" w14:textId="77777777" w:rsidR="00FB12DF" w:rsidRPr="00FB12DF" w:rsidRDefault="00FB12DF" w:rsidP="00FB12DF">
      <w:r w:rsidRPr="00FB12DF">
        <w:t>        </w:t>
      </w:r>
      <w:proofErr w:type="spellStart"/>
      <w:r w:rsidRPr="00FB12DF">
        <w:t>cout</w:t>
      </w:r>
      <w:proofErr w:type="spellEnd"/>
      <w:r w:rsidRPr="00FB12DF">
        <w:t> &lt;&lt; "出生年月：" &lt;&lt; t-&gt;year &lt;&lt; " " &lt;&lt; t-&gt;month &lt;&lt; </w:t>
      </w:r>
      <w:proofErr w:type="spellStart"/>
      <w:r w:rsidRPr="00FB12DF">
        <w:t>endl</w:t>
      </w:r>
      <w:proofErr w:type="spellEnd"/>
      <w:r w:rsidRPr="00FB12DF">
        <w:t>;</w:t>
      </w:r>
    </w:p>
    <w:p w14:paraId="4C188FA7" w14:textId="77777777" w:rsidR="00FB12DF" w:rsidRPr="00FB12DF" w:rsidRDefault="00FB12DF" w:rsidP="00FB12DF">
      <w:r w:rsidRPr="00FB12DF">
        <w:t>        </w:t>
      </w:r>
      <w:proofErr w:type="spellStart"/>
      <w:r w:rsidRPr="00FB12DF">
        <w:t>cout</w:t>
      </w:r>
      <w:proofErr w:type="spellEnd"/>
      <w:r w:rsidRPr="00FB12DF">
        <w:t> &lt;&lt; "专业：" &lt;&lt; t-&gt;</w:t>
      </w:r>
      <w:proofErr w:type="spellStart"/>
      <w:r w:rsidRPr="00FB12DF">
        <w:t>major.c_</w:t>
      </w:r>
      <w:proofErr w:type="gramStart"/>
      <w:r w:rsidRPr="00FB12DF">
        <w:t>str</w:t>
      </w:r>
      <w:proofErr w:type="spellEnd"/>
      <w:r w:rsidRPr="00FB12DF">
        <w:t>(</w:t>
      </w:r>
      <w:proofErr w:type="gramEnd"/>
      <w:r w:rsidRPr="00FB12DF">
        <w:t>) &lt;&lt; </w:t>
      </w:r>
      <w:proofErr w:type="spellStart"/>
      <w:r w:rsidRPr="00FB12DF">
        <w:t>endl</w:t>
      </w:r>
      <w:proofErr w:type="spellEnd"/>
      <w:r w:rsidRPr="00FB12DF">
        <w:t>;</w:t>
      </w:r>
    </w:p>
    <w:p w14:paraId="654BDD3F" w14:textId="77777777" w:rsidR="00FB12DF" w:rsidRPr="00FB12DF" w:rsidRDefault="00FB12DF" w:rsidP="00FB12DF">
      <w:r w:rsidRPr="00FB12DF">
        <w:t>        </w:t>
      </w:r>
      <w:proofErr w:type="spellStart"/>
      <w:r w:rsidRPr="00FB12DF">
        <w:t>cout</w:t>
      </w:r>
      <w:proofErr w:type="spellEnd"/>
      <w:r w:rsidRPr="00FB12DF">
        <w:t> &lt;&lt; "班级：" &lt;&lt; t-&gt;</w:t>
      </w:r>
      <w:proofErr w:type="spellStart"/>
      <w:r w:rsidRPr="00FB12DF">
        <w:t>schoolClass.c_</w:t>
      </w:r>
      <w:proofErr w:type="gramStart"/>
      <w:r w:rsidRPr="00FB12DF">
        <w:t>str</w:t>
      </w:r>
      <w:proofErr w:type="spellEnd"/>
      <w:r w:rsidRPr="00FB12DF">
        <w:t>(</w:t>
      </w:r>
      <w:proofErr w:type="gramEnd"/>
      <w:r w:rsidRPr="00FB12DF">
        <w:t>) &lt;&lt; </w:t>
      </w:r>
      <w:proofErr w:type="spellStart"/>
      <w:r w:rsidRPr="00FB12DF">
        <w:t>endl</w:t>
      </w:r>
      <w:proofErr w:type="spellEnd"/>
      <w:r w:rsidRPr="00FB12DF">
        <w:t>;</w:t>
      </w:r>
    </w:p>
    <w:p w14:paraId="2A73A316" w14:textId="77777777" w:rsidR="00FB12DF" w:rsidRPr="00FB12DF" w:rsidRDefault="00FB12DF" w:rsidP="00FB12DF">
      <w:r w:rsidRPr="00FB12DF">
        <w:t>        </w:t>
      </w:r>
      <w:proofErr w:type="spellStart"/>
      <w:r w:rsidRPr="00FB12DF">
        <w:t>cout</w:t>
      </w:r>
      <w:proofErr w:type="spellEnd"/>
      <w:r w:rsidRPr="00FB12DF">
        <w:t> &lt;&lt; "住址：" &lt;&lt; t-&gt;</w:t>
      </w:r>
      <w:proofErr w:type="spellStart"/>
      <w:r w:rsidRPr="00FB12DF">
        <w:t>address.c_</w:t>
      </w:r>
      <w:proofErr w:type="gramStart"/>
      <w:r w:rsidRPr="00FB12DF">
        <w:t>str</w:t>
      </w:r>
      <w:proofErr w:type="spellEnd"/>
      <w:r w:rsidRPr="00FB12DF">
        <w:t>(</w:t>
      </w:r>
      <w:proofErr w:type="gramEnd"/>
      <w:r w:rsidRPr="00FB12DF">
        <w:t>) &lt;&lt; </w:t>
      </w:r>
      <w:proofErr w:type="spellStart"/>
      <w:r w:rsidRPr="00FB12DF">
        <w:t>endl</w:t>
      </w:r>
      <w:proofErr w:type="spellEnd"/>
      <w:r w:rsidRPr="00FB12DF">
        <w:t>;</w:t>
      </w:r>
    </w:p>
    <w:p w14:paraId="31445DBB" w14:textId="77777777" w:rsidR="00FB12DF" w:rsidRPr="00FB12DF" w:rsidRDefault="00FB12DF" w:rsidP="00FB12DF">
      <w:r w:rsidRPr="00FB12DF">
        <w:t>        </w:t>
      </w:r>
      <w:proofErr w:type="spellStart"/>
      <w:r w:rsidRPr="00FB12DF">
        <w:t>cout</w:t>
      </w:r>
      <w:proofErr w:type="spellEnd"/>
      <w:r w:rsidRPr="00FB12DF">
        <w:t> &lt;&lt; "宿舍号：" &lt;&lt; t-&gt;</w:t>
      </w:r>
      <w:proofErr w:type="spellStart"/>
      <w:r w:rsidRPr="00FB12DF">
        <w:t>domitoryNum</w:t>
      </w:r>
      <w:proofErr w:type="spellEnd"/>
      <w:r w:rsidRPr="00FB12DF">
        <w:t> &lt;&lt; </w:t>
      </w:r>
      <w:proofErr w:type="spellStart"/>
      <w:r w:rsidRPr="00FB12DF">
        <w:t>endl</w:t>
      </w:r>
      <w:proofErr w:type="spellEnd"/>
      <w:r w:rsidRPr="00FB12DF">
        <w:t>;</w:t>
      </w:r>
    </w:p>
    <w:p w14:paraId="26CCA780" w14:textId="77777777" w:rsidR="00FB12DF" w:rsidRPr="00FB12DF" w:rsidRDefault="00FB12DF" w:rsidP="00FB12DF">
      <w:r w:rsidRPr="00FB12DF">
        <w:t>        </w:t>
      </w:r>
      <w:proofErr w:type="spellStart"/>
      <w:r w:rsidRPr="00FB12DF">
        <w:t>cout</w:t>
      </w:r>
      <w:proofErr w:type="spellEnd"/>
      <w:r w:rsidRPr="00FB12DF">
        <w:t> &lt;&lt; </w:t>
      </w:r>
      <w:proofErr w:type="spellStart"/>
      <w:r w:rsidRPr="00FB12DF">
        <w:t>endl</w:t>
      </w:r>
      <w:proofErr w:type="spellEnd"/>
      <w:r w:rsidRPr="00FB12DF">
        <w:t>;</w:t>
      </w:r>
    </w:p>
    <w:p w14:paraId="1442A7CE" w14:textId="77777777" w:rsidR="00FB12DF" w:rsidRPr="00FB12DF" w:rsidRDefault="00FB12DF" w:rsidP="00FB12DF">
      <w:r w:rsidRPr="00FB12DF">
        <w:t>        t = t-&gt;next;</w:t>
      </w:r>
    </w:p>
    <w:p w14:paraId="5C2C3631" w14:textId="77777777" w:rsidR="00FB12DF" w:rsidRPr="00FB12DF" w:rsidRDefault="00FB12DF" w:rsidP="00FB12DF">
      <w:r w:rsidRPr="00FB12DF">
        <w:t>    }</w:t>
      </w:r>
    </w:p>
    <w:p w14:paraId="2727E406" w14:textId="77777777" w:rsidR="00FB12DF" w:rsidRPr="00FB12DF" w:rsidRDefault="00FB12DF" w:rsidP="00FB12DF">
      <w:r w:rsidRPr="00FB12DF">
        <w:t>    system("pause");</w:t>
      </w:r>
    </w:p>
    <w:p w14:paraId="40637513" w14:textId="77777777" w:rsidR="00FB12DF" w:rsidRPr="00FB12DF" w:rsidRDefault="00FB12DF" w:rsidP="00FB12DF">
      <w:r w:rsidRPr="00FB12DF">
        <w:t>}</w:t>
      </w:r>
    </w:p>
    <w:p w14:paraId="42768E6B" w14:textId="77777777" w:rsidR="00FB12DF" w:rsidRPr="00FB12DF" w:rsidRDefault="00FB12DF" w:rsidP="00FB12DF"/>
    <w:p w14:paraId="5E2E577D" w14:textId="634EA8F8" w:rsidR="00531214" w:rsidRDefault="00FB12DF" w:rsidP="00FB12DF">
      <w:pPr>
        <w:pStyle w:val="4"/>
      </w:pPr>
      <w:r>
        <w:rPr>
          <w:rFonts w:hint="eastAsia"/>
        </w:rPr>
        <w:t>2</w:t>
      </w:r>
      <w:r>
        <w:t>.2.1.4</w:t>
      </w:r>
      <w:r>
        <w:rPr>
          <w:rFonts w:hint="eastAsia"/>
        </w:rPr>
        <w:t>修改学生信息</w:t>
      </w:r>
    </w:p>
    <w:p w14:paraId="611E4E27" w14:textId="77777777" w:rsidR="00FB12DF" w:rsidRPr="00FB12DF" w:rsidRDefault="00FB12DF" w:rsidP="00FB12DF">
      <w:r w:rsidRPr="00FB12DF">
        <w:t>void </w:t>
      </w:r>
      <w:proofErr w:type="spellStart"/>
      <w:proofErr w:type="gramStart"/>
      <w:r w:rsidRPr="00FB12DF">
        <w:t>overrideFile</w:t>
      </w:r>
      <w:proofErr w:type="spellEnd"/>
      <w:r w:rsidRPr="00FB12DF">
        <w:t>(</w:t>
      </w:r>
      <w:proofErr w:type="gramEnd"/>
      <w:r w:rsidRPr="00FB12DF">
        <w:t>Student *head)</w:t>
      </w:r>
    </w:p>
    <w:p w14:paraId="62A90755" w14:textId="77777777" w:rsidR="00FB12DF" w:rsidRPr="00FB12DF" w:rsidRDefault="00FB12DF" w:rsidP="00FB12DF">
      <w:r w:rsidRPr="00FB12DF">
        <w:t>{</w:t>
      </w:r>
    </w:p>
    <w:p w14:paraId="098B2791" w14:textId="77777777" w:rsidR="00FB12DF" w:rsidRPr="00FB12DF" w:rsidRDefault="00FB12DF" w:rsidP="00FB12DF">
      <w:r w:rsidRPr="00FB12DF">
        <w:lastRenderedPageBreak/>
        <w:t>    FILE *</w:t>
      </w:r>
      <w:proofErr w:type="spellStart"/>
      <w:r w:rsidRPr="00FB12DF">
        <w:t>fp</w:t>
      </w:r>
      <w:proofErr w:type="spellEnd"/>
      <w:r w:rsidRPr="00FB12DF">
        <w:t>;</w:t>
      </w:r>
    </w:p>
    <w:p w14:paraId="3A79976E" w14:textId="77777777" w:rsidR="00FB12DF" w:rsidRPr="00FB12DF" w:rsidRDefault="00FB12DF" w:rsidP="00FB12DF">
      <w:r w:rsidRPr="00FB12DF">
        <w:t>    </w:t>
      </w:r>
      <w:proofErr w:type="spellStart"/>
      <w:r w:rsidRPr="00FB12DF">
        <w:t>fp</w:t>
      </w:r>
      <w:proofErr w:type="spellEnd"/>
      <w:r w:rsidRPr="00FB12DF">
        <w:t> = </w:t>
      </w:r>
      <w:proofErr w:type="spellStart"/>
      <w:proofErr w:type="gramStart"/>
      <w:r w:rsidRPr="00FB12DF">
        <w:t>fopen</w:t>
      </w:r>
      <w:proofErr w:type="spellEnd"/>
      <w:r w:rsidRPr="00FB12DF">
        <w:t>(</w:t>
      </w:r>
      <w:proofErr w:type="gramEnd"/>
      <w:r w:rsidRPr="00FB12DF">
        <w:t>"student.txt", "w");</w:t>
      </w:r>
    </w:p>
    <w:p w14:paraId="65B321D0" w14:textId="77777777" w:rsidR="00FB12DF" w:rsidRPr="00FB12DF" w:rsidRDefault="00FB12DF" w:rsidP="00FB12DF">
      <w:r w:rsidRPr="00FB12DF">
        <w:t>    Student *p = head-&gt;next;</w:t>
      </w:r>
    </w:p>
    <w:p w14:paraId="24251403" w14:textId="77777777" w:rsidR="00FB12DF" w:rsidRPr="00FB12DF" w:rsidRDefault="00FB12DF" w:rsidP="00FB12DF">
      <w:r w:rsidRPr="00FB12DF">
        <w:t>    while (p-&gt;</w:t>
      </w:r>
      <w:proofErr w:type="gramStart"/>
      <w:r w:rsidRPr="00FB12DF">
        <w:t>next !</w:t>
      </w:r>
      <w:proofErr w:type="gramEnd"/>
      <w:r w:rsidRPr="00FB12DF">
        <w:t>= NULL)</w:t>
      </w:r>
    </w:p>
    <w:p w14:paraId="3D7D7CB3" w14:textId="77777777" w:rsidR="00FB12DF" w:rsidRPr="00FB12DF" w:rsidRDefault="00FB12DF" w:rsidP="00FB12DF">
      <w:r w:rsidRPr="00FB12DF">
        <w:t>    {</w:t>
      </w:r>
    </w:p>
    <w:p w14:paraId="1225AF0E" w14:textId="77777777" w:rsidR="00FB12DF" w:rsidRPr="00FB12DF" w:rsidRDefault="00FB12DF" w:rsidP="00FB12DF">
      <w:r w:rsidRPr="00FB12DF">
        <w:t>        </w:t>
      </w:r>
      <w:proofErr w:type="spellStart"/>
      <w:proofErr w:type="gramStart"/>
      <w:r w:rsidRPr="00FB12DF">
        <w:t>fprintf</w:t>
      </w:r>
      <w:proofErr w:type="spellEnd"/>
      <w:r w:rsidRPr="00FB12DF">
        <w:t>(</w:t>
      </w:r>
      <w:proofErr w:type="spellStart"/>
      <w:proofErr w:type="gramEnd"/>
      <w:r w:rsidRPr="00FB12DF">
        <w:t>fp</w:t>
      </w:r>
      <w:proofErr w:type="spellEnd"/>
      <w:r w:rsidRPr="00FB12DF">
        <w:t>, "%d ", p-&gt;num);</w:t>
      </w:r>
    </w:p>
    <w:p w14:paraId="4AB95F43" w14:textId="77777777" w:rsidR="00FB12DF" w:rsidRPr="00FB12DF" w:rsidRDefault="00FB12DF" w:rsidP="00FB12DF">
      <w:r w:rsidRPr="00FB12DF">
        <w:t>        </w:t>
      </w:r>
      <w:proofErr w:type="spellStart"/>
      <w:proofErr w:type="gramStart"/>
      <w:r w:rsidRPr="00FB12DF">
        <w:t>fprintf</w:t>
      </w:r>
      <w:proofErr w:type="spellEnd"/>
      <w:r w:rsidRPr="00FB12DF">
        <w:t>(</w:t>
      </w:r>
      <w:proofErr w:type="spellStart"/>
      <w:proofErr w:type="gramEnd"/>
      <w:r w:rsidRPr="00FB12DF">
        <w:t>fp</w:t>
      </w:r>
      <w:proofErr w:type="spellEnd"/>
      <w:r w:rsidRPr="00FB12DF">
        <w:t>, "%s\n", p-&gt;</w:t>
      </w:r>
      <w:proofErr w:type="spellStart"/>
      <w:r w:rsidRPr="00FB12DF">
        <w:t>name.c_str</w:t>
      </w:r>
      <w:proofErr w:type="spellEnd"/>
      <w:r w:rsidRPr="00FB12DF">
        <w:t>());</w:t>
      </w:r>
    </w:p>
    <w:p w14:paraId="44886980" w14:textId="77777777" w:rsidR="00FB12DF" w:rsidRPr="00FB12DF" w:rsidRDefault="00FB12DF" w:rsidP="00FB12DF">
      <w:r w:rsidRPr="00FB12DF">
        <w:t>        </w:t>
      </w:r>
      <w:proofErr w:type="spellStart"/>
      <w:proofErr w:type="gramStart"/>
      <w:r w:rsidRPr="00FB12DF">
        <w:t>fprintf</w:t>
      </w:r>
      <w:proofErr w:type="spellEnd"/>
      <w:r w:rsidRPr="00FB12DF">
        <w:t>(</w:t>
      </w:r>
      <w:proofErr w:type="spellStart"/>
      <w:proofErr w:type="gramEnd"/>
      <w:r w:rsidRPr="00FB12DF">
        <w:t>fp</w:t>
      </w:r>
      <w:proofErr w:type="spellEnd"/>
      <w:r w:rsidRPr="00FB12DF">
        <w:t>, "%s\n", p-&gt;</w:t>
      </w:r>
      <w:proofErr w:type="spellStart"/>
      <w:r w:rsidRPr="00FB12DF">
        <w:t>sex.c_str</w:t>
      </w:r>
      <w:proofErr w:type="spellEnd"/>
      <w:r w:rsidRPr="00FB12DF">
        <w:t>());</w:t>
      </w:r>
    </w:p>
    <w:p w14:paraId="40443D60" w14:textId="77777777" w:rsidR="00FB12DF" w:rsidRPr="00FB12DF" w:rsidRDefault="00FB12DF" w:rsidP="00FB12DF">
      <w:r w:rsidRPr="00FB12DF">
        <w:t>        </w:t>
      </w:r>
      <w:proofErr w:type="spellStart"/>
      <w:proofErr w:type="gramStart"/>
      <w:r w:rsidRPr="00FB12DF">
        <w:t>fprintf</w:t>
      </w:r>
      <w:proofErr w:type="spellEnd"/>
      <w:r w:rsidRPr="00FB12DF">
        <w:t>(</w:t>
      </w:r>
      <w:proofErr w:type="spellStart"/>
      <w:proofErr w:type="gramEnd"/>
      <w:r w:rsidRPr="00FB12DF">
        <w:t>fp</w:t>
      </w:r>
      <w:proofErr w:type="spellEnd"/>
      <w:r w:rsidRPr="00FB12DF">
        <w:t>, "%d %d\n", p-&gt;year, p-&gt;month);</w:t>
      </w:r>
    </w:p>
    <w:p w14:paraId="14F3589B" w14:textId="77777777" w:rsidR="00FB12DF" w:rsidRPr="00FB12DF" w:rsidRDefault="00FB12DF" w:rsidP="00FB12DF">
      <w:r w:rsidRPr="00FB12DF">
        <w:t>        </w:t>
      </w:r>
      <w:proofErr w:type="spellStart"/>
      <w:proofErr w:type="gramStart"/>
      <w:r w:rsidRPr="00FB12DF">
        <w:t>fprintf</w:t>
      </w:r>
      <w:proofErr w:type="spellEnd"/>
      <w:r w:rsidRPr="00FB12DF">
        <w:t>(</w:t>
      </w:r>
      <w:proofErr w:type="spellStart"/>
      <w:proofErr w:type="gramEnd"/>
      <w:r w:rsidRPr="00FB12DF">
        <w:t>fp</w:t>
      </w:r>
      <w:proofErr w:type="spellEnd"/>
      <w:r w:rsidRPr="00FB12DF">
        <w:t>, "%s\n", p-&gt;</w:t>
      </w:r>
      <w:proofErr w:type="spellStart"/>
      <w:r w:rsidRPr="00FB12DF">
        <w:t>major.c_str</w:t>
      </w:r>
      <w:proofErr w:type="spellEnd"/>
      <w:r w:rsidRPr="00FB12DF">
        <w:t>());</w:t>
      </w:r>
    </w:p>
    <w:p w14:paraId="569AE5C9" w14:textId="77777777" w:rsidR="00FB12DF" w:rsidRPr="00FB12DF" w:rsidRDefault="00FB12DF" w:rsidP="00FB12DF">
      <w:r w:rsidRPr="00FB12DF">
        <w:t>        </w:t>
      </w:r>
      <w:proofErr w:type="spellStart"/>
      <w:proofErr w:type="gramStart"/>
      <w:r w:rsidRPr="00FB12DF">
        <w:t>fprintf</w:t>
      </w:r>
      <w:proofErr w:type="spellEnd"/>
      <w:r w:rsidRPr="00FB12DF">
        <w:t>(</w:t>
      </w:r>
      <w:proofErr w:type="spellStart"/>
      <w:proofErr w:type="gramEnd"/>
      <w:r w:rsidRPr="00FB12DF">
        <w:t>fp</w:t>
      </w:r>
      <w:proofErr w:type="spellEnd"/>
      <w:r w:rsidRPr="00FB12DF">
        <w:t>, "%s\n", p-&gt;</w:t>
      </w:r>
      <w:proofErr w:type="spellStart"/>
      <w:r w:rsidRPr="00FB12DF">
        <w:t>schoolClass.c_str</w:t>
      </w:r>
      <w:proofErr w:type="spellEnd"/>
      <w:r w:rsidRPr="00FB12DF">
        <w:t>());</w:t>
      </w:r>
    </w:p>
    <w:p w14:paraId="0F6E21B2" w14:textId="77777777" w:rsidR="00FB12DF" w:rsidRPr="00FB12DF" w:rsidRDefault="00FB12DF" w:rsidP="00FB12DF">
      <w:r w:rsidRPr="00FB12DF">
        <w:t>        </w:t>
      </w:r>
      <w:proofErr w:type="spellStart"/>
      <w:proofErr w:type="gramStart"/>
      <w:r w:rsidRPr="00FB12DF">
        <w:t>fprintf</w:t>
      </w:r>
      <w:proofErr w:type="spellEnd"/>
      <w:r w:rsidRPr="00FB12DF">
        <w:t>(</w:t>
      </w:r>
      <w:proofErr w:type="spellStart"/>
      <w:proofErr w:type="gramEnd"/>
      <w:r w:rsidRPr="00FB12DF">
        <w:t>fp</w:t>
      </w:r>
      <w:proofErr w:type="spellEnd"/>
      <w:r w:rsidRPr="00FB12DF">
        <w:t>, "%s\n", p-&gt;</w:t>
      </w:r>
      <w:proofErr w:type="spellStart"/>
      <w:r w:rsidRPr="00FB12DF">
        <w:t>address.c_str</w:t>
      </w:r>
      <w:proofErr w:type="spellEnd"/>
      <w:r w:rsidRPr="00FB12DF">
        <w:t>());</w:t>
      </w:r>
    </w:p>
    <w:p w14:paraId="0F0F5CB2" w14:textId="77777777" w:rsidR="00FB12DF" w:rsidRPr="00FB12DF" w:rsidRDefault="00FB12DF" w:rsidP="00FB12DF">
      <w:r w:rsidRPr="00FB12DF">
        <w:t>        </w:t>
      </w:r>
      <w:proofErr w:type="spellStart"/>
      <w:proofErr w:type="gramStart"/>
      <w:r w:rsidRPr="00FB12DF">
        <w:t>fprintf</w:t>
      </w:r>
      <w:proofErr w:type="spellEnd"/>
      <w:r w:rsidRPr="00FB12DF">
        <w:t>(</w:t>
      </w:r>
      <w:proofErr w:type="spellStart"/>
      <w:proofErr w:type="gramEnd"/>
      <w:r w:rsidRPr="00FB12DF">
        <w:t>fp</w:t>
      </w:r>
      <w:proofErr w:type="spellEnd"/>
      <w:r w:rsidRPr="00FB12DF">
        <w:t>, "%d\n", p-&gt;</w:t>
      </w:r>
      <w:proofErr w:type="spellStart"/>
      <w:r w:rsidRPr="00FB12DF">
        <w:t>domitoryNum</w:t>
      </w:r>
      <w:proofErr w:type="spellEnd"/>
      <w:r w:rsidRPr="00FB12DF">
        <w:t>);</w:t>
      </w:r>
    </w:p>
    <w:p w14:paraId="5B63C086" w14:textId="77777777" w:rsidR="00FB12DF" w:rsidRPr="00FB12DF" w:rsidRDefault="00FB12DF" w:rsidP="00FB12DF">
      <w:r w:rsidRPr="00FB12DF">
        <w:t>        p = p-&gt;next;</w:t>
      </w:r>
    </w:p>
    <w:p w14:paraId="1CDDC6CC" w14:textId="77777777" w:rsidR="00FB12DF" w:rsidRPr="00FB12DF" w:rsidRDefault="00FB12DF" w:rsidP="00FB12DF">
      <w:r w:rsidRPr="00FB12DF">
        <w:t>    }</w:t>
      </w:r>
    </w:p>
    <w:p w14:paraId="03204C17" w14:textId="77777777" w:rsidR="00FB12DF" w:rsidRPr="00FB12DF" w:rsidRDefault="00FB12DF" w:rsidP="00FB12DF">
      <w:r w:rsidRPr="00FB12DF">
        <w:t>    </w:t>
      </w:r>
      <w:proofErr w:type="spellStart"/>
      <w:r w:rsidRPr="00FB12DF">
        <w:t>fclose</w:t>
      </w:r>
      <w:proofErr w:type="spellEnd"/>
      <w:r w:rsidRPr="00FB12DF">
        <w:t>(</w:t>
      </w:r>
      <w:proofErr w:type="spellStart"/>
      <w:r w:rsidRPr="00FB12DF">
        <w:t>fp</w:t>
      </w:r>
      <w:proofErr w:type="spellEnd"/>
      <w:r w:rsidRPr="00FB12DF">
        <w:t>);</w:t>
      </w:r>
    </w:p>
    <w:p w14:paraId="0913C8E1" w14:textId="77777777" w:rsidR="00FB12DF" w:rsidRPr="00FB12DF" w:rsidRDefault="00FB12DF" w:rsidP="00FB12DF">
      <w:r w:rsidRPr="00FB12DF">
        <w:t>}</w:t>
      </w:r>
    </w:p>
    <w:p w14:paraId="5BB52542" w14:textId="1AD4EDFD" w:rsidR="00FB12DF" w:rsidRDefault="00FB12DF" w:rsidP="00FB12DF"/>
    <w:p w14:paraId="75BAD567" w14:textId="282E6B21" w:rsidR="00FB12DF" w:rsidRDefault="00FB12DF" w:rsidP="00FB12DF">
      <w:pPr>
        <w:pStyle w:val="3"/>
      </w:pPr>
      <w:bookmarkStart w:id="22" w:name="_Toc42805608"/>
      <w:r>
        <w:rPr>
          <w:rFonts w:hint="eastAsia"/>
        </w:rPr>
        <w:t>2</w:t>
      </w:r>
      <w:r>
        <w:t>.2.2</w:t>
      </w:r>
      <w:r>
        <w:rPr>
          <w:rFonts w:hint="eastAsia"/>
        </w:rPr>
        <w:t>算法流程图</w:t>
      </w:r>
      <w:bookmarkEnd w:id="22"/>
    </w:p>
    <w:p w14:paraId="5D8CA07A" w14:textId="21776E8F" w:rsidR="00B924D9" w:rsidRDefault="009D6834" w:rsidP="009D6834">
      <w:pPr>
        <w:pStyle w:val="4"/>
      </w:pPr>
      <w:r>
        <w:rPr>
          <w:rFonts w:hint="eastAsia"/>
        </w:rPr>
        <w:t>2</w:t>
      </w:r>
      <w:r>
        <w:t>.2.2.1</w:t>
      </w:r>
      <w:r w:rsidR="00B924D9" w:rsidRPr="009D6834">
        <w:t>录入学生信息</w:t>
      </w:r>
    </w:p>
    <w:p w14:paraId="7DD93385" w14:textId="12D64D7F" w:rsidR="009D6834" w:rsidRPr="009D6834" w:rsidRDefault="009D6834" w:rsidP="009D6834">
      <w:r>
        <w:rPr>
          <w:rFonts w:hint="eastAsia"/>
        </w:rPr>
        <w:t>略</w:t>
      </w:r>
    </w:p>
    <w:p w14:paraId="3C6A9460" w14:textId="2C6B71E6" w:rsidR="00B924D9" w:rsidRPr="009D6834" w:rsidRDefault="009D6834" w:rsidP="009D6834">
      <w:pPr>
        <w:pStyle w:val="4"/>
      </w:pPr>
      <w:r>
        <w:rPr>
          <w:rFonts w:hint="eastAsia"/>
        </w:rPr>
        <w:t>2</w:t>
      </w:r>
      <w:r>
        <w:t>.2.2.2</w:t>
      </w:r>
      <w:r w:rsidR="00B924D9" w:rsidRPr="009D6834">
        <w:t>显示</w:t>
      </w:r>
      <w:r w:rsidR="00B924D9" w:rsidRPr="009D6834">
        <w:rPr>
          <w:rFonts w:hint="eastAsia"/>
        </w:rPr>
        <w:t>学生信息记录</w:t>
      </w:r>
    </w:p>
    <w:p w14:paraId="5FCAF03A" w14:textId="68F7A0AB" w:rsidR="009D6834" w:rsidRPr="009D6834" w:rsidRDefault="009D6834" w:rsidP="009D6834">
      <w:r>
        <w:rPr>
          <w:rFonts w:hint="eastAsia"/>
        </w:rPr>
        <w:t>略</w:t>
      </w:r>
    </w:p>
    <w:p w14:paraId="076EDA9C" w14:textId="2ECEF9B2" w:rsidR="00B924D9" w:rsidRPr="009D6834" w:rsidRDefault="009D6834" w:rsidP="009D6834">
      <w:pPr>
        <w:pStyle w:val="4"/>
      </w:pPr>
      <w:r>
        <w:rPr>
          <w:rFonts w:hint="eastAsia"/>
        </w:rPr>
        <w:t>2</w:t>
      </w:r>
      <w:r>
        <w:t>.2.2.3</w:t>
      </w:r>
      <w:r w:rsidR="00B924D9" w:rsidRPr="009D6834">
        <w:t>查找学生信息</w:t>
      </w:r>
    </w:p>
    <w:p w14:paraId="42C5379D" w14:textId="61044B0D" w:rsidR="00B924D9" w:rsidRPr="009D6834" w:rsidRDefault="009D6834" w:rsidP="009D6834">
      <w:r>
        <w:rPr>
          <w:rFonts w:hint="eastAsia"/>
        </w:rPr>
        <w:t>略</w:t>
      </w:r>
    </w:p>
    <w:p w14:paraId="51A3BCDD" w14:textId="474944E5" w:rsidR="009D6834" w:rsidRDefault="009D6834" w:rsidP="009D6834">
      <w:pPr>
        <w:pStyle w:val="4"/>
      </w:pPr>
      <w:r>
        <w:rPr>
          <w:rFonts w:hint="eastAsia"/>
        </w:rPr>
        <w:t>2</w:t>
      </w:r>
      <w:r>
        <w:t>.2.2.4</w:t>
      </w:r>
      <w:r w:rsidR="00B924D9" w:rsidRPr="009D6834">
        <w:t>修改学生信息</w:t>
      </w:r>
    </w:p>
    <w:p w14:paraId="3031B688" w14:textId="6570CB47" w:rsidR="009D6834" w:rsidRDefault="009D6834" w:rsidP="009D6834"/>
    <w:p w14:paraId="7B510345" w14:textId="4CACED7E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469092C9" w14:textId="335BF513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69D59B63" w14:textId="54ABEAD8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625D3D4E" w14:textId="0BB40101" w:rsidR="009D6834" w:rsidRDefault="009D6834" w:rsidP="009D6834">
      <w:pPr>
        <w:spacing w:line="400" w:lineRule="exact"/>
        <w:ind w:firstLineChars="50" w:firstLine="105"/>
        <w:jc w:val="left"/>
        <w:rPr>
          <w:rFonts w:ascii="楷体" w:eastAsia="楷体" w:hAnsi="楷体"/>
          <w:sz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343C78" wp14:editId="265E2648">
                <wp:simplePos x="0" y="0"/>
                <wp:positionH relativeFrom="column">
                  <wp:posOffset>2438400</wp:posOffset>
                </wp:positionH>
                <wp:positionV relativeFrom="paragraph">
                  <wp:posOffset>196850</wp:posOffset>
                </wp:positionV>
                <wp:extent cx="1257300" cy="361950"/>
                <wp:effectExtent l="57150" t="38100" r="76200" b="95250"/>
                <wp:wrapNone/>
                <wp:docPr id="454" name="流程图: 过程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205A4" w14:textId="206FF3D8" w:rsidR="002B5E28" w:rsidRDefault="002B5E28" w:rsidP="009D68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</w:t>
                            </w:r>
                            <w: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43C78" id="_x0000_t109" coordsize="21600,21600" o:spt="109" path="m,l,21600r21600,l21600,xe">
                <v:stroke joinstyle="miter"/>
                <v:path gradientshapeok="t" o:connecttype="rect"/>
              </v:shapetype>
              <v:shape id="流程图: 过程 454" o:spid="_x0000_s1026" type="#_x0000_t109" style="position:absolute;left:0;text-align:left;margin-left:192pt;margin-top:15.5pt;width:99pt;height:2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A7205A4" w14:textId="206FF3D8" w:rsidR="002B5E28" w:rsidRDefault="002B5E28" w:rsidP="009D68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</w:t>
                      </w:r>
                      <w:r>
                        <w:t>学生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2C053387" w14:textId="0EDEC257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0D680BDE" w14:textId="6D7A6650" w:rsidR="009D6834" w:rsidRPr="0097518A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  <w:highlight w:val="yellow"/>
        </w:rPr>
      </w:pPr>
      <w:r w:rsidRPr="0097518A">
        <w:rPr>
          <w:rFonts w:ascii="楷体" w:eastAsia="楷体" w:hAnsi="楷体"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2B5EC" wp14:editId="57E9E5D7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455" name="直接箭头连接符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7B3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55" o:spid="_x0000_s1026" type="#_x0000_t32" style="position:absolute;left:0;text-align:left;margin-left:239.25pt;margin-top:4.65pt;width:0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</w:p>
    <w:p w14:paraId="6B9C0968" w14:textId="77777777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 w:rsidRPr="0097518A">
        <w:rPr>
          <w:rFonts w:ascii="楷体" w:eastAsia="楷体" w:hAnsi="楷体"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35168" wp14:editId="3CF6D6A0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456" name="流程图: 数据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3196F" w14:textId="4E621220" w:rsidR="002B5E28" w:rsidRDefault="002B5E28" w:rsidP="009D68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3516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456" o:spid="_x0000_s1027" type="#_x0000_t111" style="position:absolute;left:0;text-align:left;margin-left:108.75pt;margin-top:15.4pt;width:250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FC3196F" w14:textId="4E621220" w:rsidR="002B5E28" w:rsidRDefault="002B5E28" w:rsidP="009D68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密码</w:t>
                      </w:r>
                    </w:p>
                  </w:txbxContent>
                </v:textbox>
              </v:shape>
            </w:pict>
          </mc:Fallback>
        </mc:AlternateContent>
      </w:r>
    </w:p>
    <w:p w14:paraId="5C21B8BD" w14:textId="77777777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949BC7" wp14:editId="34291176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457" name="直接连接符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4E591" id="直接连接符 457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4pt" to="4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8FB27C" wp14:editId="71BF17FC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458" name="直接箭头连接符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2BC78" id="直接箭头连接符 458" o:spid="_x0000_s1026" type="#_x0000_t32" style="position:absolute;left:0;text-align:left;margin-left:45pt;margin-top:19.4pt;width:88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</w:p>
    <w:p w14:paraId="14B92279" w14:textId="77777777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1D6C4072" w14:textId="77777777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80FB0" wp14:editId="0F4EB792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459" name="直接箭头连接符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1B70" id="直接箭头连接符 459" o:spid="_x0000_s1026" type="#_x0000_t32" style="position:absolute;left:0;text-align:left;margin-left:239.25pt;margin-top:2.65pt;width:0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</w:p>
    <w:p w14:paraId="5CF109A3" w14:textId="77777777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50D57" wp14:editId="433DB060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460" name="流程图: 决策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1EA10" w14:textId="471F2865" w:rsidR="002B5E28" w:rsidRDefault="002B5E28" w:rsidP="009D68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密码是否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50D5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60" o:spid="_x0000_s1028" type="#_x0000_t110" style="position:absolute;left:0;text-align:left;margin-left:159pt;margin-top:13.35pt;width:159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5D1EA10" w14:textId="471F2865" w:rsidR="002B5E28" w:rsidRDefault="002B5E28" w:rsidP="009D68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密码是否正确</w:t>
                      </w:r>
                    </w:p>
                  </w:txbxContent>
                </v:textbox>
              </v:shape>
            </w:pict>
          </mc:Fallback>
        </mc:AlternateContent>
      </w:r>
    </w:p>
    <w:p w14:paraId="260BA335" w14:textId="77777777" w:rsidR="009D6834" w:rsidRPr="0097518A" w:rsidRDefault="009D6834" w:rsidP="009D6834">
      <w:pPr>
        <w:spacing w:line="400" w:lineRule="exact"/>
        <w:ind w:firstLineChars="700" w:firstLine="1680"/>
        <w:jc w:val="left"/>
        <w:rPr>
          <w:rFonts w:asciiTheme="minorEastAsia" w:hAnsiTheme="minorEastAsia"/>
          <w:sz w:val="24"/>
        </w:rPr>
      </w:pPr>
      <w:proofErr w:type="gramStart"/>
      <w:r w:rsidRPr="0097518A">
        <w:rPr>
          <w:rFonts w:asciiTheme="minorEastAsia" w:hAnsiTheme="minorEastAsia" w:hint="eastAsia"/>
          <w:sz w:val="24"/>
        </w:rPr>
        <w:t>否</w:t>
      </w:r>
      <w:proofErr w:type="gramEnd"/>
    </w:p>
    <w:p w14:paraId="2780FECC" w14:textId="77777777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430B0" wp14:editId="25EC934D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462" name="直接连接符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58BBD" id="直接连接符 462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15pt" to="16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" strokecolor="#ffc000 [3207]" strokeweight=".5pt">
                <v:stroke joinstyle="miter"/>
              </v:line>
            </w:pict>
          </mc:Fallback>
        </mc:AlternateContent>
      </w:r>
    </w:p>
    <w:p w14:paraId="1ABBAA15" w14:textId="77777777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2C78B688" w14:textId="77777777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BAFC2" wp14:editId="29F2ADEC">
                <wp:simplePos x="0" y="0"/>
                <wp:positionH relativeFrom="column">
                  <wp:posOffset>3038475</wp:posOffset>
                </wp:positionH>
                <wp:positionV relativeFrom="paragraph">
                  <wp:posOffset>113030</wp:posOffset>
                </wp:positionV>
                <wp:extent cx="0" cy="409575"/>
                <wp:effectExtent l="95250" t="0" r="114300" b="66675"/>
                <wp:wrapNone/>
                <wp:docPr id="463" name="直接箭头连接符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BFC4" id="直接箭头连接符 463" o:spid="_x0000_s1026" type="#_x0000_t32" style="position:absolute;left:0;text-align:left;margin-left:239.25pt;margin-top:8.9pt;width:0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</w:p>
    <w:p w14:paraId="2DFF3D26" w14:textId="77777777" w:rsidR="009D6834" w:rsidRPr="0097518A" w:rsidRDefault="009D6834" w:rsidP="009D6834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sz w:val="24"/>
        </w:rPr>
        <w:t>是</w:t>
      </w:r>
    </w:p>
    <w:p w14:paraId="33D9A80F" w14:textId="77777777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0707BB" wp14:editId="4EC07856">
                <wp:simplePos x="0" y="0"/>
                <wp:positionH relativeFrom="column">
                  <wp:posOffset>1381125</wp:posOffset>
                </wp:positionH>
                <wp:positionV relativeFrom="paragraph">
                  <wp:posOffset>14605</wp:posOffset>
                </wp:positionV>
                <wp:extent cx="3181350" cy="609600"/>
                <wp:effectExtent l="57150" t="38100" r="76200" b="95250"/>
                <wp:wrapNone/>
                <wp:docPr id="464" name="流程图: 数据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99138" w14:textId="769FCBE6" w:rsidR="002B5E28" w:rsidRDefault="002B5E28" w:rsidP="009D68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要修改的学生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07BB" id="流程图: 数据 464" o:spid="_x0000_s1029" type="#_x0000_t111" style="position:absolute;left:0;text-align:left;margin-left:108.75pt;margin-top:1.15pt;width:250.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F699138" w14:textId="769FCBE6" w:rsidR="002B5E28" w:rsidRDefault="002B5E28" w:rsidP="009D68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要修改的学生学号</w:t>
                      </w:r>
                    </w:p>
                  </w:txbxContent>
                </v:textbox>
              </v:shape>
            </w:pict>
          </mc:Fallback>
        </mc:AlternateContent>
      </w:r>
    </w:p>
    <w:p w14:paraId="40110557" w14:textId="77777777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6806B5CB" w14:textId="77777777" w:rsidR="009D6834" w:rsidRPr="0097518A" w:rsidRDefault="009D6834" w:rsidP="009D6834">
      <w:pPr>
        <w:spacing w:line="400" w:lineRule="exact"/>
        <w:ind w:firstLineChars="850" w:firstLine="2040"/>
        <w:jc w:val="left"/>
        <w:rPr>
          <w:rFonts w:ascii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D54831" wp14:editId="393F6E8C">
                <wp:simplePos x="0" y="0"/>
                <wp:positionH relativeFrom="column">
                  <wp:posOffset>3048000</wp:posOffset>
                </wp:positionH>
                <wp:positionV relativeFrom="paragraph">
                  <wp:posOffset>113030</wp:posOffset>
                </wp:positionV>
                <wp:extent cx="0" cy="514350"/>
                <wp:effectExtent l="95250" t="0" r="57150" b="57150"/>
                <wp:wrapNone/>
                <wp:docPr id="465" name="直接箭头连接符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DCE2" id="直接箭头连接符 465" o:spid="_x0000_s1026" type="#_x0000_t32" style="position:absolute;left:0;text-align:left;margin-left:240pt;margin-top:8.9pt;width:0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" strokecolor="#ffc000 [3207]" strokeweight=".5pt">
                <v:stroke endarrow="open" joinstyle="miter"/>
              </v:shape>
            </w:pict>
          </mc:Fallback>
        </mc:AlternateContent>
      </w:r>
    </w:p>
    <w:p w14:paraId="647908C2" w14:textId="77777777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1251D66B" w14:textId="77777777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0B62B" wp14:editId="51D96A22">
                <wp:simplePos x="0" y="0"/>
                <wp:positionH relativeFrom="column">
                  <wp:posOffset>2019300</wp:posOffset>
                </wp:positionH>
                <wp:positionV relativeFrom="paragraph">
                  <wp:posOffset>122555</wp:posOffset>
                </wp:positionV>
                <wp:extent cx="2019300" cy="847725"/>
                <wp:effectExtent l="57150" t="38100" r="0" b="104775"/>
                <wp:wrapNone/>
                <wp:docPr id="466" name="流程图: 决策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47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9EDFC" w14:textId="77777777" w:rsidR="002B5E28" w:rsidRDefault="002B5E28" w:rsidP="009D68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编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B62B" id="流程图: 决策 466" o:spid="_x0000_s1030" type="#_x0000_t110" style="position:absolute;left:0;text-align:left;margin-left:159pt;margin-top:9.65pt;width:159pt;height: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059EDFC" w14:textId="77777777" w:rsidR="002B5E28" w:rsidRDefault="002B5E28" w:rsidP="009D68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编辑</w:t>
                      </w:r>
                    </w:p>
                  </w:txbxContent>
                </v:textbox>
              </v:shape>
            </w:pict>
          </mc:Fallback>
        </mc:AlternateContent>
      </w:r>
    </w:p>
    <w:p w14:paraId="689B7579" w14:textId="77777777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2EF6A269" w14:textId="77777777" w:rsidR="009D6834" w:rsidRPr="0097518A" w:rsidRDefault="009D6834" w:rsidP="009D6834">
      <w:pPr>
        <w:spacing w:line="400" w:lineRule="exact"/>
        <w:ind w:firstLineChars="750" w:firstLine="180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sz w:val="24"/>
        </w:rPr>
        <w:t>否</w: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C98461" wp14:editId="79E83189">
                <wp:simplePos x="0" y="0"/>
                <wp:positionH relativeFrom="column">
                  <wp:posOffset>571500</wp:posOffset>
                </wp:positionH>
                <wp:positionV relativeFrom="paragraph">
                  <wp:posOffset>43180</wp:posOffset>
                </wp:positionV>
                <wp:extent cx="0" cy="2724150"/>
                <wp:effectExtent l="0" t="0" r="19050" b="19050"/>
                <wp:wrapNone/>
                <wp:docPr id="489" name="直接连接符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9312F" id="直接连接符 489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.4pt" to="4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C14CBA" wp14:editId="21A9746F">
                <wp:simplePos x="0" y="0"/>
                <wp:positionH relativeFrom="column">
                  <wp:posOffset>571500</wp:posOffset>
                </wp:positionH>
                <wp:positionV relativeFrom="paragraph">
                  <wp:posOffset>46355</wp:posOffset>
                </wp:positionV>
                <wp:extent cx="1504950" cy="9525"/>
                <wp:effectExtent l="0" t="0" r="19050" b="28575"/>
                <wp:wrapNone/>
                <wp:docPr id="488" name="直接连接符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7F195" id="直接连接符 488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3.65pt" to="163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" strokecolor="#ffc000 [3207]" strokeweight=".5pt">
                <v:stroke joinstyle="miter"/>
              </v:line>
            </w:pict>
          </mc:Fallback>
        </mc:AlternateContent>
      </w:r>
    </w:p>
    <w:p w14:paraId="46C16EDC" w14:textId="77777777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47946" wp14:editId="640D600C">
                <wp:simplePos x="0" y="0"/>
                <wp:positionH relativeFrom="column">
                  <wp:posOffset>3038475</wp:posOffset>
                </wp:positionH>
                <wp:positionV relativeFrom="paragraph">
                  <wp:posOffset>233680</wp:posOffset>
                </wp:positionV>
                <wp:extent cx="0" cy="381000"/>
                <wp:effectExtent l="95250" t="0" r="114300" b="57150"/>
                <wp:wrapNone/>
                <wp:docPr id="468" name="直接箭头连接符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1411" id="直接箭头连接符 468" o:spid="_x0000_s1026" type="#_x0000_t32" style="position:absolute;left:0;text-align:left;margin-left:239.25pt;margin-top:18.4pt;width:0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" strokecolor="#ffc000 [3207]" strokeweight=".5pt">
                <v:stroke endarrow="open" joinstyle="miter"/>
              </v:shape>
            </w:pict>
          </mc:Fallback>
        </mc:AlternateContent>
      </w:r>
    </w:p>
    <w:p w14:paraId="05C6CA2A" w14:textId="77777777" w:rsidR="009D6834" w:rsidRPr="0097518A" w:rsidRDefault="009D6834" w:rsidP="009D6834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是</w:t>
      </w:r>
    </w:p>
    <w:p w14:paraId="36465160" w14:textId="77777777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AA2AB" wp14:editId="2EAF730F">
                <wp:simplePos x="0" y="0"/>
                <wp:positionH relativeFrom="column">
                  <wp:posOffset>1266825</wp:posOffset>
                </wp:positionH>
                <wp:positionV relativeFrom="paragraph">
                  <wp:posOffset>106680</wp:posOffset>
                </wp:positionV>
                <wp:extent cx="3181350" cy="609600"/>
                <wp:effectExtent l="57150" t="38100" r="76200" b="95250"/>
                <wp:wrapNone/>
                <wp:docPr id="470" name="流程图: 数据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75EEF" w14:textId="77777777" w:rsidR="002B5E28" w:rsidRDefault="002B5E28" w:rsidP="009D68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A2AB" id="流程图: 数据 470" o:spid="_x0000_s1031" type="#_x0000_t111" style="position:absolute;left:0;text-align:left;margin-left:99.75pt;margin-top:8.4pt;width:250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8675EEF" w14:textId="77777777" w:rsidR="002B5E28" w:rsidRDefault="002B5E28" w:rsidP="009D68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42AC987B" w14:textId="77777777" w:rsidR="009D6834" w:rsidRDefault="009D6834" w:rsidP="009D6834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726280E5" w14:textId="77777777" w:rsidR="009D6834" w:rsidRDefault="009D6834" w:rsidP="009D6834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DC085" wp14:editId="252F7F64">
                <wp:simplePos x="0" y="0"/>
                <wp:positionH relativeFrom="column">
                  <wp:posOffset>3028950</wp:posOffset>
                </wp:positionH>
                <wp:positionV relativeFrom="paragraph">
                  <wp:posOffset>208280</wp:posOffset>
                </wp:positionV>
                <wp:extent cx="0" cy="381000"/>
                <wp:effectExtent l="95250" t="0" r="114300" b="57150"/>
                <wp:wrapNone/>
                <wp:docPr id="471" name="直接箭头连接符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AB2C" id="直接箭头连接符 471" o:spid="_x0000_s1026" type="#_x0000_t32" style="position:absolute;left:0;text-align:left;margin-left:238.5pt;margin-top:16.4pt;width:0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" strokecolor="#ffc000 [3207]" strokeweight=".5pt">
                <v:stroke endarrow="open" joinstyle="miter"/>
              </v:shape>
            </w:pict>
          </mc:Fallback>
        </mc:AlternateContent>
      </w:r>
    </w:p>
    <w:p w14:paraId="47F7C5B4" w14:textId="77777777" w:rsidR="009D6834" w:rsidRDefault="009D6834" w:rsidP="009D6834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14:paraId="0768759E" w14:textId="77777777" w:rsidR="009D6834" w:rsidRDefault="009D6834" w:rsidP="009D6834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6E756" wp14:editId="17559713">
                <wp:simplePos x="0" y="0"/>
                <wp:positionH relativeFrom="column">
                  <wp:posOffset>2409825</wp:posOffset>
                </wp:positionH>
                <wp:positionV relativeFrom="paragraph">
                  <wp:posOffset>81280</wp:posOffset>
                </wp:positionV>
                <wp:extent cx="1257300" cy="361950"/>
                <wp:effectExtent l="57150" t="38100" r="76200" b="95250"/>
                <wp:wrapNone/>
                <wp:docPr id="469" name="流程图: 过程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F59B6" w14:textId="77777777" w:rsidR="002B5E28" w:rsidRDefault="002B5E28" w:rsidP="009D68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E756" id="流程图: 过程 469" o:spid="_x0000_s1032" type="#_x0000_t109" style="position:absolute;left:0;text-align:left;margin-left:189.75pt;margin-top:6.4pt;width:99pt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86F59B6" w14:textId="77777777" w:rsidR="002B5E28" w:rsidRDefault="002B5E28" w:rsidP="009D68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完毕</w:t>
                      </w:r>
                    </w:p>
                  </w:txbxContent>
                </v:textbox>
              </v:shape>
            </w:pict>
          </mc:Fallback>
        </mc:AlternateContent>
      </w:r>
    </w:p>
    <w:p w14:paraId="4D74DF1A" w14:textId="77777777" w:rsidR="009D6834" w:rsidRDefault="009D6834" w:rsidP="009D6834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17CA8" wp14:editId="6D68212E">
                <wp:simplePos x="0" y="0"/>
                <wp:positionH relativeFrom="column">
                  <wp:posOffset>3028950</wp:posOffset>
                </wp:positionH>
                <wp:positionV relativeFrom="paragraph">
                  <wp:posOffset>189230</wp:posOffset>
                </wp:positionV>
                <wp:extent cx="0" cy="381000"/>
                <wp:effectExtent l="95250" t="0" r="114300" b="57150"/>
                <wp:wrapNone/>
                <wp:docPr id="491" name="直接箭头连接符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86BE" id="直接箭头连接符 491" o:spid="_x0000_s1026" type="#_x0000_t32" style="position:absolute;left:0;text-align:left;margin-left:238.5pt;margin-top:14.9pt;width:0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" strokecolor="#ffc000 [3207]" strokeweight=".5pt">
                <v:stroke endarrow="open" joinstyle="miter"/>
              </v:shape>
            </w:pict>
          </mc:Fallback>
        </mc:AlternateContent>
      </w:r>
    </w:p>
    <w:p w14:paraId="179FC4D6" w14:textId="77777777" w:rsidR="009D6834" w:rsidRDefault="009D6834" w:rsidP="009D6834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14:paraId="674EF7CB" w14:textId="77777777" w:rsidR="009D6834" w:rsidRPr="0097518A" w:rsidRDefault="009D6834" w:rsidP="009D6834">
      <w:pPr>
        <w:spacing w:line="400" w:lineRule="exact"/>
        <w:ind w:firstLineChars="1300" w:firstLine="312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DCDFB" wp14:editId="48640228">
                <wp:simplePos x="0" y="0"/>
                <wp:positionH relativeFrom="column">
                  <wp:posOffset>571500</wp:posOffset>
                </wp:positionH>
                <wp:positionV relativeFrom="paragraph">
                  <wp:posOffset>217805</wp:posOffset>
                </wp:positionV>
                <wp:extent cx="1838325" cy="0"/>
                <wp:effectExtent l="0" t="76200" r="28575" b="114300"/>
                <wp:wrapNone/>
                <wp:docPr id="492" name="直接箭头连接符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2707D" id="直接箭头连接符 492" o:spid="_x0000_s1026" type="#_x0000_t32" style="position:absolute;left:0;text-align:left;margin-left:45pt;margin-top:17.15pt;width:144.7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" strokecolor="#ffc000 [3207]" strokeweight=".5pt">
                <v:stroke endarrow="open" joinstyle="miter"/>
              </v:shape>
            </w:pict>
          </mc:Fallback>
        </mc:AlternateContent>
      </w:r>
      <w:r w:rsidRPr="0097518A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B3888E" wp14:editId="658A8920">
                <wp:simplePos x="0" y="0"/>
                <wp:positionH relativeFrom="column">
                  <wp:posOffset>2409825</wp:posOffset>
                </wp:positionH>
                <wp:positionV relativeFrom="paragraph">
                  <wp:posOffset>43180</wp:posOffset>
                </wp:positionV>
                <wp:extent cx="1257300" cy="361950"/>
                <wp:effectExtent l="57150" t="38100" r="76200" b="95250"/>
                <wp:wrapNone/>
                <wp:docPr id="490" name="流程图: 过程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8C691" w14:textId="77777777" w:rsidR="002B5E28" w:rsidRDefault="002B5E28" w:rsidP="009D68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88E" id="流程图: 过程 490" o:spid="_x0000_s1033" type="#_x0000_t109" style="position:absolute;left:0;text-align:left;margin-left:189.75pt;margin-top:3.4pt;width:99pt;height:2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478C691" w14:textId="77777777" w:rsidR="002B5E28" w:rsidRDefault="002B5E28" w:rsidP="009D68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</w:p>
    <w:p w14:paraId="5B850D79" w14:textId="77777777" w:rsidR="009D6834" w:rsidRDefault="009D6834" w:rsidP="009D6834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14:paraId="17D09CAB" w14:textId="6B5E39FA" w:rsidR="009D6834" w:rsidRDefault="009D6834" w:rsidP="009D6834"/>
    <w:p w14:paraId="18E31CBD" w14:textId="445970A0" w:rsidR="009D6834" w:rsidRDefault="009D6834" w:rsidP="009D6834">
      <w:pPr>
        <w:pStyle w:val="1"/>
      </w:pPr>
      <w:bookmarkStart w:id="23" w:name="_Toc42805609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源代码</w:t>
      </w:r>
      <w:bookmarkEnd w:id="23"/>
    </w:p>
    <w:p w14:paraId="56542EB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7691D02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9D6834">
        <w:rPr>
          <w:rFonts w:ascii="Consolas" w:eastAsia="宋体" w:hAnsi="Consolas" w:cs="宋体"/>
          <w:color w:val="CE9178"/>
          <w:kern w:val="0"/>
          <w:szCs w:val="21"/>
        </w:rPr>
        <w:t>windows.h</w:t>
      </w:r>
      <w:proofErr w:type="spellEnd"/>
      <w:r w:rsidRPr="009D6834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52EAD9D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9D6834">
        <w:rPr>
          <w:rFonts w:ascii="Consolas" w:eastAsia="宋体" w:hAnsi="Consolas" w:cs="宋体"/>
          <w:color w:val="CE9178"/>
          <w:kern w:val="0"/>
          <w:szCs w:val="21"/>
        </w:rPr>
        <w:t>stdlib.h</w:t>
      </w:r>
      <w:proofErr w:type="spellEnd"/>
      <w:r w:rsidRPr="009D6834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16B48C3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9D6834">
        <w:rPr>
          <w:rFonts w:ascii="Consolas" w:eastAsia="宋体" w:hAnsi="Consolas" w:cs="宋体"/>
          <w:color w:val="CE9178"/>
          <w:kern w:val="0"/>
          <w:szCs w:val="21"/>
        </w:rPr>
        <w:t>cstring</w:t>
      </w:r>
      <w:proofErr w:type="spellEnd"/>
      <w:r w:rsidRPr="009D6834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2774C64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E805A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6A9955"/>
          <w:kern w:val="0"/>
          <w:szCs w:val="21"/>
        </w:rPr>
        <w:t>//GB2312</w:t>
      </w:r>
    </w:p>
    <w:p w14:paraId="712EEDA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4EC9B0"/>
          <w:kern w:val="0"/>
          <w:szCs w:val="21"/>
        </w:rPr>
        <w:t>Student</w:t>
      </w:r>
    </w:p>
    <w:p w14:paraId="305F184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B3306B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7F95EA7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majo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schoolClas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addres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domitoryNu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551538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BFDB8E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= num;</w:t>
      </w:r>
    </w:p>
    <w:p w14:paraId="1FAB80D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= sex;</w:t>
      </w:r>
    </w:p>
    <w:p w14:paraId="117A627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= year;</w:t>
      </w:r>
    </w:p>
    <w:p w14:paraId="1F1F549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= month;</w:t>
      </w:r>
    </w:p>
    <w:p w14:paraId="0FFC8F3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majo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= major;</w:t>
      </w:r>
    </w:p>
    <w:p w14:paraId="670E84C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schoolClass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schoolClass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08735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addres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= address;</w:t>
      </w:r>
    </w:p>
    <w:p w14:paraId="663D175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domitory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domitory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B606F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235930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55A1C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 {}</w:t>
      </w:r>
    </w:p>
    <w:p w14:paraId="4C2CE28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0FA4F1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Student *next;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指向下一个结点</w:t>
      </w:r>
    </w:p>
    <w:p w14:paraId="4DB8481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B1AEF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num;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   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学号</w:t>
      </w:r>
    </w:p>
    <w:p w14:paraId="0892C83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string name;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姓名</w:t>
      </w:r>
    </w:p>
    <w:p w14:paraId="021801E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string sex;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性别</w:t>
      </w:r>
    </w:p>
    <w:p w14:paraId="6E0DFAE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year;</w:t>
      </w:r>
    </w:p>
    <w:p w14:paraId="295F065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month;</w:t>
      </w:r>
    </w:p>
    <w:p w14:paraId="3D82748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string major;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     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专业</w:t>
      </w:r>
    </w:p>
    <w:p w14:paraId="50BDE2E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string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schoolClass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班级</w:t>
      </w:r>
    </w:p>
    <w:p w14:paraId="1FB6425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string address;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   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住址</w:t>
      </w:r>
    </w:p>
    <w:p w14:paraId="2E1B9A3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domitory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宿舍号</w:t>
      </w:r>
    </w:p>
    <w:p w14:paraId="73F8C41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29878D7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04A98F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checkVoidFil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检查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student.txt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是否为空</w:t>
      </w:r>
    </w:p>
    <w:p w14:paraId="58DA54C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AF3407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FILE *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FCFDD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ope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CE9178"/>
          <w:kern w:val="0"/>
          <w:szCs w:val="21"/>
        </w:rPr>
        <w:t>"student.txt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r+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4A29DB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h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8A088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h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getc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读取一个字符</w:t>
      </w:r>
    </w:p>
    <w:p w14:paraId="13768EC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clos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64FDFF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h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== EOF)</w:t>
      </w:r>
    </w:p>
    <w:p w14:paraId="01504D7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如果读取到的字符是文件结束标志那就返回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true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，代表空</w:t>
      </w:r>
    </w:p>
    <w:p w14:paraId="00B7B6C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2ECACA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CA7F09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C4EC3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inputStuden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录入学生信息</w:t>
      </w:r>
    </w:p>
    <w:p w14:paraId="7AA5D94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78CA16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FILE *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19CB7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Student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newStuden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9F20D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Student *p;</w:t>
      </w:r>
    </w:p>
    <w:p w14:paraId="0CBADF8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p = head;</w:t>
      </w:r>
    </w:p>
    <w:p w14:paraId="781ECDC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CA50C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7C8975F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NULL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80AF1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3C9340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D6834">
        <w:rPr>
          <w:rFonts w:ascii="Consolas" w:eastAsia="宋体" w:hAnsi="Consolas" w:cs="宋体"/>
          <w:color w:val="C8C8C8"/>
          <w:kern w:val="0"/>
          <w:szCs w:val="21"/>
        </w:rPr>
        <w:t>input_loo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8DEFA3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ope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CE9178"/>
          <w:kern w:val="0"/>
          <w:szCs w:val="21"/>
        </w:rPr>
        <w:t>"student.txt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a+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D31F6D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D6834">
        <w:rPr>
          <w:rFonts w:ascii="Consolas" w:eastAsia="宋体" w:hAnsi="Consolas" w:cs="宋体"/>
          <w:color w:val="CE9178"/>
          <w:kern w:val="0"/>
          <w:szCs w:val="21"/>
        </w:rPr>
        <w:t>cls</w:t>
      </w:r>
      <w:proofErr w:type="spellEnd"/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0D8188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录入学生信息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32059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D6834">
        <w:rPr>
          <w:rFonts w:ascii="Consolas" w:eastAsia="宋体" w:hAnsi="Consolas" w:cs="宋体"/>
          <w:color w:val="C8C8C8"/>
          <w:kern w:val="0"/>
          <w:szCs w:val="21"/>
        </w:rPr>
        <w:t>inputStudent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30DC9E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输入学生学号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06638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725F58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!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6485B8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30EC726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9EDDF3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359A10B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该学号已经存在，请核对后重新输入！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280D39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pause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34212C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inputStudent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8D7751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CB31B6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p =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2E9BB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D1904A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p = head;</w:t>
      </w:r>
    </w:p>
    <w:p w14:paraId="53D4BC4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347FDC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学生姓名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DFC38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25C5AF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学生的性别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1AC8E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99A2C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学生的出生年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067ED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yea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3DC49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学生的出生月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AAD82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month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434069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学生所在专业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EDE3A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majo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343C08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学生所在班级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EF2A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schoolClass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F0068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学生的家庭住址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37275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address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EBD97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学生的宿舍号码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A01926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domitory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5B394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B18F9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DF820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d 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A8C3A6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s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60A8946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s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3E51DBE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d %d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yea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month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56D23D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s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majo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270619C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s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schoolClas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3016984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s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addres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6DDC476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d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domitory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6AC77C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clos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17B4DF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6B5D5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录入成功！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E9A80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录入的学生信息如下：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E0F0C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83193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6BB2B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性别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FB3FF0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出生年月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yea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 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month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4AB21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专业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majo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9FD9F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班级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schoolClass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A7A24A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住址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address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DE37C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宿舍号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domitory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A0D82F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66ED4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否继续录入？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(1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/2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否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):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A91CE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command;</w:t>
      </w:r>
    </w:p>
    <w:p w14:paraId="28C588A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command;</w:t>
      </w:r>
    </w:p>
    <w:p w14:paraId="3D1943B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command ==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'1'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D48A34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36AC605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input_loo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F8AE0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838A31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4FD4DEA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346E82D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pause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E9E213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6DDE4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}</w:t>
      </w:r>
    </w:p>
    <w:p w14:paraId="08F6123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32533B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53F24F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*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makeLinklis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279036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7833AD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Student *head =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075101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F725F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FILE *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772B0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ope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CE9178"/>
          <w:kern w:val="0"/>
          <w:szCs w:val="21"/>
        </w:rPr>
        <w:t>"student.txt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r+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BA6B6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5B7CF1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ope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student.txt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w+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如果不存在，创建文件</w:t>
      </w:r>
    </w:p>
    <w:p w14:paraId="57904DB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checkVoidFil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))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               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调用函数检查数据库是否为空</w:t>
      </w:r>
    </w:p>
    <w:p w14:paraId="5601D84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1FD3904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学生数据库为空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2530E9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head;</w:t>
      </w:r>
    </w:p>
    <w:p w14:paraId="1763C16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8FF3A4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Student *p = head;</w:t>
      </w:r>
    </w:p>
    <w:p w14:paraId="226B6F9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temp;</w:t>
      </w:r>
    </w:p>
    <w:p w14:paraId="0EA3C2E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9D6834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eof</w:t>
      </w:r>
      <w:proofErr w:type="spellEnd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3B77E3D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16D82F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Student *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newStuden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146AE0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scan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d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&amp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F8F0A0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temp =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getc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D80786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scan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[^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]%*c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));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为了与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C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兼容，在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C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中没有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string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类型，故必须通过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string</w:t>
      </w:r>
      <w:proofErr w:type="gramStart"/>
      <w:r w:rsidRPr="009D6834">
        <w:rPr>
          <w:rFonts w:ascii="Consolas" w:eastAsia="宋体" w:hAnsi="Consolas" w:cs="宋体"/>
          <w:color w:val="6A9955"/>
          <w:kern w:val="0"/>
          <w:szCs w:val="21"/>
        </w:rPr>
        <w:t>类对象</w:t>
      </w:r>
      <w:proofErr w:type="gramEnd"/>
      <w:r w:rsidRPr="009D6834">
        <w:rPr>
          <w:rFonts w:ascii="Consolas" w:eastAsia="宋体" w:hAnsi="Consolas" w:cs="宋体"/>
          <w:color w:val="6A9955"/>
          <w:kern w:val="0"/>
          <w:szCs w:val="21"/>
        </w:rPr>
        <w:t>的成员函数</w:t>
      </w:r>
      <w:proofErr w:type="spellStart"/>
      <w:r w:rsidRPr="009D6834">
        <w:rPr>
          <w:rFonts w:ascii="Consolas" w:eastAsia="宋体" w:hAnsi="Consolas" w:cs="宋体"/>
          <w:color w:val="6A9955"/>
          <w:kern w:val="0"/>
          <w:szCs w:val="21"/>
        </w:rPr>
        <w:t>c_str</w:t>
      </w:r>
      <w:proofErr w:type="spellEnd"/>
      <w:r w:rsidRPr="009D6834">
        <w:rPr>
          <w:rFonts w:ascii="Consolas" w:eastAsia="宋体" w:hAnsi="Consolas" w:cs="宋体"/>
          <w:color w:val="6A9955"/>
          <w:kern w:val="0"/>
          <w:szCs w:val="21"/>
        </w:rPr>
        <w:t>()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把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string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对象转换成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C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中的字符串样式。</w:t>
      </w:r>
    </w:p>
    <w:p w14:paraId="2498A4F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scan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[^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]%*c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0EFDA0D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scan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d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&amp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108E1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temp =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getc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读取空格</w:t>
      </w:r>
    </w:p>
    <w:p w14:paraId="1D28838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scan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d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&amp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64A336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temp =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getc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读取回车</w:t>
      </w:r>
    </w:p>
    <w:p w14:paraId="57A29EB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scan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[^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]%*c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majo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14B03B2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scan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[^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]%*c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schoolClas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st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47D960F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scan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[^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]%*c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addres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7969C6D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scan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d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&amp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domitory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9FECBA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temp =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getc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读取回车</w:t>
      </w:r>
    </w:p>
    <w:p w14:paraId="6ED8791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AA985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wStuden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A2F69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newStuden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DA75B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p =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E2D82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28BCD8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clos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57863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head;</w:t>
      </w:r>
    </w:p>
    <w:p w14:paraId="70C48FD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FD0381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20417A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howMessag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20B567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800673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D6834">
        <w:rPr>
          <w:rFonts w:ascii="Consolas" w:eastAsia="宋体" w:hAnsi="Consolas" w:cs="宋体"/>
          <w:color w:val="CE9178"/>
          <w:kern w:val="0"/>
          <w:szCs w:val="21"/>
        </w:rPr>
        <w:t>cls</w:t>
      </w:r>
      <w:proofErr w:type="spellEnd"/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285C42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t =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C4394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!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2D662E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59C6F3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6449A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6A8B5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性别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709C9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出生年月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 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341CC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专业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majo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41DD7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班级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schoolClas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DA9EE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住址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addres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101C3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宿舍号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domitory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616C78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2F0D78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t =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889E2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027DE7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pause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48E39B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F49346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6CA7E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overrideFil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1729AF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4AEEEB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FILE *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0889F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ope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CE9178"/>
          <w:kern w:val="0"/>
          <w:szCs w:val="21"/>
        </w:rPr>
        <w:t>"student.txt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w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0A1BE5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Student *p =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10FCB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!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BC70F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5E45B3A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d 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0AE3C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s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43D1A47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s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5C9F01C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d %d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B152BD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s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majo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5640393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s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schoolClas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78E0BA5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s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addres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60598BF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%d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domitory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5CA12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p =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9F6E7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15DE3D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fclos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f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9FB48D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26126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79C0ED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*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earchStudent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student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8F34F9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942024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Student *p =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5DC87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p ==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CDF537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3E90FF5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9FF4D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281705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!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C094D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291A31D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==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student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F751C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p;</w:t>
      </w:r>
    </w:p>
    <w:p w14:paraId="670A555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p =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785D5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EA1CD0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43CAD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3C90AD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B0F20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earchStudentN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D683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studentN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941EB4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0EC02D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flag =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602A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Student *p =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10364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p ==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0FE2BF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71E8653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学生数据库为空！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80A0D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A71D4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61A865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!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2A123E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2AEC376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rcm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, 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studentNam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)) ==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16517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4A3F52E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flag =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5BAB7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CD449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CCA78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439DA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性别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036DD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出生年月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 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79B074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专业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majo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735E5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班级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schoolClas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F76C9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住址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addres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C0D20F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宿舍号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domitory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B75EB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B9F71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848E7F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p =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F730C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916A0B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9D6834">
        <w:rPr>
          <w:rFonts w:ascii="Consolas" w:eastAsia="宋体" w:hAnsi="Consolas" w:cs="宋体"/>
          <w:color w:val="D4D4D4"/>
          <w:kern w:val="0"/>
          <w:szCs w:val="21"/>
        </w:rPr>
        <w:t>(!flag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20CB0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39197BA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未能查询到该学生！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A95A4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8FA5BB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14:paraId="379D859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1A294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3AD55B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BBE22A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string key =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admin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50E7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C49510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3B6A3A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D6834">
        <w:rPr>
          <w:rFonts w:ascii="Consolas" w:eastAsia="宋体" w:hAnsi="Consolas" w:cs="宋体"/>
          <w:color w:val="C8C8C8"/>
          <w:kern w:val="0"/>
          <w:szCs w:val="21"/>
        </w:rPr>
        <w:t>loop_mainFr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0B03DC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D6834">
        <w:rPr>
          <w:rFonts w:ascii="Consolas" w:eastAsia="宋体" w:hAnsi="Consolas" w:cs="宋体"/>
          <w:color w:val="CE9178"/>
          <w:kern w:val="0"/>
          <w:szCs w:val="21"/>
        </w:rPr>
        <w:t>cls</w:t>
      </w:r>
      <w:proofErr w:type="spellEnd"/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43E5FB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欢迎使用学生管理系统！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77EAF5A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1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录入学生信息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BDFD3E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2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显示学生信息记录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24D107A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3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查找学生信息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22071F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4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修改学生信息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31C186D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要执行的指令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5FE6F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command1;</w:t>
      </w:r>
    </w:p>
    <w:p w14:paraId="422B726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command1;</w:t>
      </w:r>
    </w:p>
    <w:p w14:paraId="17D1DFB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Student *head =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makeLinklis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980760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string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studentN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用于按学生姓名查找学生信息，定义在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switch</w:t>
      </w:r>
      <w:r w:rsidRPr="009D6834">
        <w:rPr>
          <w:rFonts w:ascii="Consolas" w:eastAsia="宋体" w:hAnsi="Consolas" w:cs="宋体"/>
          <w:color w:val="6A9955"/>
          <w:kern w:val="0"/>
          <w:szCs w:val="21"/>
        </w:rPr>
        <w:t>中会报错</w:t>
      </w:r>
    </w:p>
    <w:p w14:paraId="003DB34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string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key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A1298F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command1)</w:t>
      </w:r>
    </w:p>
    <w:p w14:paraId="1683C34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57E6765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F55FC3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inputStuden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head);</w:t>
      </w:r>
    </w:p>
    <w:p w14:paraId="60BA587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loop_mainFr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E0E92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A5D7D2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F96D79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howMessag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head);</w:t>
      </w:r>
    </w:p>
    <w:p w14:paraId="48D8E1C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loop_mainFr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5AF5D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3965C2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A5A013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search_loo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9EE360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D6834">
        <w:rPr>
          <w:rFonts w:ascii="Consolas" w:eastAsia="宋体" w:hAnsi="Consolas" w:cs="宋体"/>
          <w:color w:val="CE9178"/>
          <w:kern w:val="0"/>
          <w:szCs w:val="21"/>
        </w:rPr>
        <w:t>cls</w:t>
      </w:r>
      <w:proofErr w:type="spellEnd"/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29CC06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查询学生信息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8F13C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1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按学号查找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F68EA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2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按姓名查找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CAEFC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3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返回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5DD36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command2;</w:t>
      </w:r>
    </w:p>
    <w:p w14:paraId="7C84DB8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要执行的指令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E6CFA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command2;</w:t>
      </w:r>
    </w:p>
    <w:p w14:paraId="24B89B5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Student *t;</w:t>
      </w:r>
    </w:p>
    <w:p w14:paraId="592B835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command2)</w:t>
      </w:r>
    </w:p>
    <w:p w14:paraId="755A5F5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{</w:t>
      </w:r>
    </w:p>
    <w:p w14:paraId="2707A7E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BC11DF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C8C8C8"/>
          <w:kern w:val="0"/>
          <w:szCs w:val="21"/>
        </w:rPr>
        <w:t>searchBy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AA7466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D6834">
        <w:rPr>
          <w:rFonts w:ascii="Consolas" w:eastAsia="宋体" w:hAnsi="Consolas" w:cs="宋体"/>
          <w:color w:val="CE9178"/>
          <w:kern w:val="0"/>
          <w:szCs w:val="21"/>
        </w:rPr>
        <w:t>cls</w:t>
      </w:r>
      <w:proofErr w:type="spellEnd"/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E45985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按学号查找学生信息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F22C2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要查询的学生学号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94B93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student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93810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student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C8B20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t =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earchStudent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head,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student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63300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gramStart"/>
      <w:r w:rsidRPr="009D6834">
        <w:rPr>
          <w:rFonts w:ascii="Consolas" w:eastAsia="宋体" w:hAnsi="Consolas" w:cs="宋体"/>
          <w:color w:val="D4D4D4"/>
          <w:kern w:val="0"/>
          <w:szCs w:val="21"/>
        </w:rPr>
        <w:t>t !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A375DA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5911B8D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EC3D9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该学生信息如下：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04640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7E895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684AF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性别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10B69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出生年月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 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39254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专业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majo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458FD8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班级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schoolClas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01DB2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住址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addres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c_</w:t>
      </w:r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tr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)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418E8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宿舍号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domitory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06D58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3B2E4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否要继续查询？（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1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/2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否）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6B528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command;</w:t>
      </w:r>
    </w:p>
    <w:p w14:paraId="4748EA3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command;</w:t>
      </w:r>
    </w:p>
    <w:p w14:paraId="534F1C0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command ==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CF2E14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{</w:t>
      </w:r>
    </w:p>
    <w:p w14:paraId="2CBA3FF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searchBy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35677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14:paraId="1BCDF2B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46E4B40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{</w:t>
      </w:r>
    </w:p>
    <w:p w14:paraId="4EDAD06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pause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B79B5D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loop_mainFr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40E7D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14:paraId="200A356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42AFD9F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4A4E0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0A0F05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C8C8C8"/>
          <w:kern w:val="0"/>
          <w:szCs w:val="21"/>
        </w:rPr>
        <w:t>searchByN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931D6B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D6834">
        <w:rPr>
          <w:rFonts w:ascii="Consolas" w:eastAsia="宋体" w:hAnsi="Consolas" w:cs="宋体"/>
          <w:color w:val="CE9178"/>
          <w:kern w:val="0"/>
          <w:szCs w:val="21"/>
        </w:rPr>
        <w:t>cls</w:t>
      </w:r>
      <w:proofErr w:type="spellEnd"/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06BD1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按姓名查找学生信息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8FEA7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要查询的学生姓名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221D3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studentN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C8705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earchStudentN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head,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studentN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48BC3B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否要继续查询？（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1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/2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否）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E0A0E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command;</w:t>
      </w:r>
    </w:p>
    <w:p w14:paraId="5489415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command;</w:t>
      </w:r>
    </w:p>
    <w:p w14:paraId="309D744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command ==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82024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4D9D889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searchByN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8E41A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7F78947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4FE5081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2074A9F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pause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6A9E88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loop_mainFr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4AAE4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5F0BCF5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31D899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输入有误，请重新输入！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F33D83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pause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2FAB3F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search_loop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D5BEB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01C1E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2B799D5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loop_mainFr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957F7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491F2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53BEF5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D6834">
        <w:rPr>
          <w:rFonts w:ascii="Consolas" w:eastAsia="宋体" w:hAnsi="Consolas" w:cs="宋体"/>
          <w:color w:val="CE9178"/>
          <w:kern w:val="0"/>
          <w:szCs w:val="21"/>
        </w:rPr>
        <w:t>cls</w:t>
      </w:r>
      <w:proofErr w:type="spellEnd"/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75A630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修改学生信息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94FB4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密码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77909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key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4F25EC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key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== key)</w:t>
      </w:r>
    </w:p>
    <w:p w14:paraId="412B9AA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{</w:t>
      </w:r>
    </w:p>
    <w:p w14:paraId="40D859F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C8C8C8"/>
          <w:kern w:val="0"/>
          <w:szCs w:val="21"/>
        </w:rPr>
        <w:t>modifyInformatio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6FF86F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D6834">
        <w:rPr>
          <w:rFonts w:ascii="Consolas" w:eastAsia="宋体" w:hAnsi="Consolas" w:cs="宋体"/>
          <w:color w:val="CE9178"/>
          <w:kern w:val="0"/>
          <w:szCs w:val="21"/>
        </w:rPr>
        <w:t>cls</w:t>
      </w:r>
      <w:proofErr w:type="spellEnd"/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3EA44D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要修改学生的学号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60D1E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Student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60D81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Student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C4FCAE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t = </w:t>
      </w:r>
      <w:proofErr w:type="spellStart"/>
      <w:proofErr w:type="gramStart"/>
      <w:r w:rsidRPr="009D6834">
        <w:rPr>
          <w:rFonts w:ascii="Consolas" w:eastAsia="宋体" w:hAnsi="Consolas" w:cs="宋体"/>
          <w:color w:val="DCDCAA"/>
          <w:kern w:val="0"/>
          <w:szCs w:val="21"/>
        </w:rPr>
        <w:t>searchStudent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head,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Student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C277E6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gramStart"/>
      <w:r w:rsidRPr="009D6834">
        <w:rPr>
          <w:rFonts w:ascii="Consolas" w:eastAsia="宋体" w:hAnsi="Consolas" w:cs="宋体"/>
          <w:color w:val="D4D4D4"/>
          <w:kern w:val="0"/>
          <w:szCs w:val="21"/>
        </w:rPr>
        <w:t>t !</w:t>
      </w:r>
      <w:proofErr w:type="gramEnd"/>
      <w:r w:rsidRPr="009D6834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229B6C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7556877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D6834">
        <w:rPr>
          <w:rFonts w:ascii="Consolas" w:eastAsia="宋体" w:hAnsi="Consolas" w:cs="宋体"/>
          <w:color w:val="C8C8C8"/>
          <w:kern w:val="0"/>
          <w:szCs w:val="21"/>
        </w:rPr>
        <w:t>modify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398253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D6834">
        <w:rPr>
          <w:rFonts w:ascii="Consolas" w:eastAsia="宋体" w:hAnsi="Consolas" w:cs="宋体"/>
          <w:color w:val="CE9178"/>
          <w:kern w:val="0"/>
          <w:szCs w:val="21"/>
        </w:rPr>
        <w:t>cls</w:t>
      </w:r>
      <w:proofErr w:type="spellEnd"/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ED89D5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要修改的信息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67194E8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1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出生年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50E659C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2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出生月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300FCF4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3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专业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698F033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4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班级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2E7C73C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5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住址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7772AF1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6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宿舍号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5B3499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7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取消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19F54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command;</w:t>
      </w:r>
    </w:p>
    <w:p w14:paraId="60E26D3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command;</w:t>
      </w:r>
    </w:p>
    <w:p w14:paraId="6984D66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command2;</w:t>
      </w:r>
    </w:p>
    <w:p w14:paraId="2823390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command)</w:t>
      </w:r>
    </w:p>
    <w:p w14:paraId="6A5010D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{</w:t>
      </w:r>
    </w:p>
    <w:p w14:paraId="1CA4057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B737B6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学生的出生年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51127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93DBA4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overrideFil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head);</w:t>
      </w:r>
    </w:p>
    <w:p w14:paraId="3020941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否要继续修改？（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1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/2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否）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CDEA6D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command2;</w:t>
      </w:r>
    </w:p>
    <w:p w14:paraId="34B4BBC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command2 ==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494005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{</w:t>
      </w:r>
    </w:p>
    <w:p w14:paraId="0CDD843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modify;</w:t>
      </w:r>
    </w:p>
    <w:p w14:paraId="2925E27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}</w:t>
      </w:r>
    </w:p>
    <w:p w14:paraId="2D6D905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5F478B1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{</w:t>
      </w:r>
    </w:p>
    <w:p w14:paraId="56B096C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loop_mainFr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950F7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}</w:t>
      </w:r>
    </w:p>
    <w:p w14:paraId="247EDA1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807A7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8E8161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学生的出生月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AA3E31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C4BE3C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overrideFil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head);</w:t>
      </w:r>
    </w:p>
    <w:p w14:paraId="766E8E9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否要继续修改？（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1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/2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否）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60A79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command2;</w:t>
      </w:r>
    </w:p>
    <w:p w14:paraId="390963C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command2 ==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845BE0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{</w:t>
      </w:r>
    </w:p>
    <w:p w14:paraId="6698129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modify;</w:t>
      </w:r>
    </w:p>
    <w:p w14:paraId="730E3B5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}</w:t>
      </w:r>
    </w:p>
    <w:p w14:paraId="0406741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069F310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{</w:t>
      </w:r>
    </w:p>
    <w:p w14:paraId="2427A6C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loop_mainFr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03577E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}</w:t>
      </w:r>
    </w:p>
    <w:p w14:paraId="3E45DCC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934259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学生的专业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932DD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major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530B2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overrideFil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head);</w:t>
      </w:r>
    </w:p>
    <w:p w14:paraId="71DF431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否要继续修改？（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1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/2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否）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1D94A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command2;</w:t>
      </w:r>
    </w:p>
    <w:p w14:paraId="12DB701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command2 ==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768753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{</w:t>
      </w:r>
    </w:p>
    <w:p w14:paraId="4D652AF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modify;</w:t>
      </w:r>
    </w:p>
    <w:p w14:paraId="3D2E7F8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}</w:t>
      </w:r>
    </w:p>
    <w:p w14:paraId="3BE0300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229FFE7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{</w:t>
      </w:r>
    </w:p>
    <w:p w14:paraId="6EF13D3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loop_mainFr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C5829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}</w:t>
      </w:r>
    </w:p>
    <w:p w14:paraId="2F2F325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0AA435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学生的班级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E71CE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schoolClass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4BB24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overrideFil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head);</w:t>
      </w:r>
    </w:p>
    <w:p w14:paraId="6A029BF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否要继续修改？（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1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/2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否）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26349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command2;</w:t>
      </w:r>
    </w:p>
    <w:p w14:paraId="31BC40E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command2 ==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E1197D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{</w:t>
      </w:r>
    </w:p>
    <w:p w14:paraId="23F9BBA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modify;</w:t>
      </w:r>
    </w:p>
    <w:p w14:paraId="3EA0B08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}</w:t>
      </w:r>
    </w:p>
    <w:p w14:paraId="35A0E56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788C6A3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{</w:t>
      </w:r>
    </w:p>
    <w:p w14:paraId="3DD2BD3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loop_mainFr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8B25BC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}</w:t>
      </w:r>
    </w:p>
    <w:p w14:paraId="4D777E8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C3D61A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学生的住址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9D7F30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address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92FF3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overrideFil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head);</w:t>
      </w:r>
    </w:p>
    <w:p w14:paraId="3E5629F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否要继续修改？（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1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/2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否）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93BC2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command2;</w:t>
      </w:r>
    </w:p>
    <w:p w14:paraId="60A6B19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command2 ==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5F88E6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{</w:t>
      </w:r>
    </w:p>
    <w:p w14:paraId="5B7BF25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modify;</w:t>
      </w:r>
    </w:p>
    <w:p w14:paraId="3D0DB7D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}</w:t>
      </w:r>
    </w:p>
    <w:p w14:paraId="5251CB8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26FADF6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{</w:t>
      </w:r>
    </w:p>
    <w:p w14:paraId="0158491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loop_mainFr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F870F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}</w:t>
      </w:r>
    </w:p>
    <w:p w14:paraId="001362E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2C5A70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请输入学生的宿舍号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A5595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</w:t>
      </w:r>
      <w:r w:rsidRPr="009D683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9D6834">
        <w:rPr>
          <w:rFonts w:ascii="Consolas" w:eastAsia="宋体" w:hAnsi="Consolas" w:cs="宋体"/>
          <w:color w:val="9CDCFE"/>
          <w:kern w:val="0"/>
          <w:szCs w:val="21"/>
        </w:rPr>
        <w:t>domitoryNum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628C9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CDCAA"/>
          <w:kern w:val="0"/>
          <w:szCs w:val="21"/>
        </w:rPr>
        <w:t>overrideFil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(head);</w:t>
      </w:r>
    </w:p>
    <w:p w14:paraId="44B8BBF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否要继续修改？（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1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/2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否）：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110D7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command2;</w:t>
      </w:r>
    </w:p>
    <w:p w14:paraId="6F3F44C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command2 ==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3F8F4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{</w:t>
      </w:r>
    </w:p>
    <w:p w14:paraId="4668FED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modify;</w:t>
      </w:r>
    </w:p>
    <w:p w14:paraId="4505931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}</w:t>
      </w:r>
    </w:p>
    <w:p w14:paraId="01E7AA8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2F869F9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{</w:t>
      </w:r>
    </w:p>
    <w:p w14:paraId="5AA6334F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loop_mainFr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0B5669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}</w:t>
      </w:r>
    </w:p>
    <w:p w14:paraId="0EFEC58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EEC752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loop_mainFr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5834D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14:paraId="42EFC86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03E7653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5F22D45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56399E0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未查询到该学生！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70F6E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否继续修改？（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1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是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/2.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否）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BD76EE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D683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command;</w:t>
      </w:r>
    </w:p>
    <w:p w14:paraId="7A884F1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gt;&gt; command;</w:t>
      </w:r>
    </w:p>
    <w:p w14:paraId="5A5016C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 (command == </w:t>
      </w:r>
      <w:r w:rsidRPr="009D68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85B078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{</w:t>
      </w:r>
    </w:p>
    <w:p w14:paraId="1CCFDAF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modifyInformation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0EFFE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14:paraId="737B3AA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5985B8F6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{</w:t>
      </w:r>
    </w:p>
    <w:p w14:paraId="7A159A4B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loop_mainFr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CD22CA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14:paraId="3DBC567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7D4D8D62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2335E25D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539C3B4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输入有误，请重新输入！</w:t>
      </w:r>
      <w:r w:rsidRPr="009D683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15B9E3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D6834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D6834">
        <w:rPr>
          <w:rFonts w:ascii="Consolas" w:eastAsia="宋体" w:hAnsi="Consolas" w:cs="宋体"/>
          <w:color w:val="CE9178"/>
          <w:kern w:val="0"/>
          <w:szCs w:val="21"/>
        </w:rPr>
        <w:t>"pause"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0893015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D6834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6834">
        <w:rPr>
          <w:rFonts w:ascii="Consolas" w:eastAsia="宋体" w:hAnsi="Consolas" w:cs="宋体"/>
          <w:color w:val="D4D4D4"/>
          <w:kern w:val="0"/>
          <w:szCs w:val="21"/>
        </w:rPr>
        <w:t>loop_mainFrame</w:t>
      </w:r>
      <w:proofErr w:type="spellEnd"/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A06376C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D6834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9D68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B890101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1F84F60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E0A0D77" w14:textId="77777777" w:rsidR="009D6834" w:rsidRPr="009D6834" w:rsidRDefault="009D6834" w:rsidP="009D68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683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6427B46" w14:textId="511EC313" w:rsidR="009D6834" w:rsidRDefault="009D6834" w:rsidP="009D6834"/>
    <w:p w14:paraId="242E9C40" w14:textId="7804DF24" w:rsidR="009D6834" w:rsidRDefault="009D6834" w:rsidP="009D6834">
      <w:pPr>
        <w:pStyle w:val="1"/>
      </w:pPr>
      <w:bookmarkStart w:id="24" w:name="_Toc42805610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运行结果及分析</w:t>
      </w:r>
      <w:bookmarkEnd w:id="24"/>
    </w:p>
    <w:p w14:paraId="6DF167C1" w14:textId="3601C3F5" w:rsidR="009D6834" w:rsidRDefault="009D6834" w:rsidP="009D6834">
      <w:pPr>
        <w:pStyle w:val="2"/>
      </w:pPr>
      <w:bookmarkStart w:id="25" w:name="_Toc42805611"/>
      <w:r>
        <w:rPr>
          <w:rFonts w:hint="eastAsia"/>
        </w:rPr>
        <w:t>4</w:t>
      </w:r>
      <w:r>
        <w:t>.1</w:t>
      </w:r>
      <w:r>
        <w:rPr>
          <w:rFonts w:hint="eastAsia"/>
        </w:rPr>
        <w:t>主界面菜单</w:t>
      </w:r>
      <w:bookmarkEnd w:id="25"/>
    </w:p>
    <w:p w14:paraId="7CC759FA" w14:textId="58496050" w:rsidR="009D6834" w:rsidRDefault="002B5E28" w:rsidP="009D6834">
      <w:r>
        <w:rPr>
          <w:noProof/>
        </w:rPr>
        <w:drawing>
          <wp:inline distT="0" distB="0" distL="0" distR="0" wp14:anchorId="37340291" wp14:editId="1D22BA14">
            <wp:extent cx="5274310" cy="2756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CF1B" w14:textId="0DF0106D" w:rsidR="002B5E28" w:rsidRDefault="002B5E28" w:rsidP="002B5E28">
      <w:pPr>
        <w:pStyle w:val="2"/>
      </w:pPr>
      <w:bookmarkStart w:id="26" w:name="_Toc42805612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各项操作界面</w:t>
      </w:r>
      <w:bookmarkEnd w:id="26"/>
    </w:p>
    <w:p w14:paraId="4DB2D3C1" w14:textId="41E2F00C" w:rsidR="002B5E28" w:rsidRDefault="002B5E28" w:rsidP="002B5E28">
      <w:pPr>
        <w:pStyle w:val="3"/>
      </w:pPr>
      <w:bookmarkStart w:id="27" w:name="_Toc42805613"/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录入学生信息</w:t>
      </w:r>
      <w:bookmarkEnd w:id="27"/>
    </w:p>
    <w:p w14:paraId="3A1FCBDC" w14:textId="231BE67A" w:rsidR="002B5E28" w:rsidRDefault="002B5E28" w:rsidP="002B5E28">
      <w:r>
        <w:rPr>
          <w:noProof/>
        </w:rPr>
        <w:drawing>
          <wp:inline distT="0" distB="0" distL="0" distR="0" wp14:anchorId="3F5CF73A" wp14:editId="191E304E">
            <wp:extent cx="5274310" cy="27565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AC7E" w14:textId="6DBB099E" w:rsidR="002B5E28" w:rsidRDefault="002B5E28" w:rsidP="002B5E28">
      <w:pPr>
        <w:pStyle w:val="3"/>
      </w:pPr>
      <w:bookmarkStart w:id="28" w:name="_Toc42805614"/>
      <w:r>
        <w:rPr>
          <w:rFonts w:hint="eastAsia"/>
        </w:rPr>
        <w:lastRenderedPageBreak/>
        <w:t>4</w:t>
      </w:r>
      <w:r>
        <w:t>.2.2</w:t>
      </w:r>
      <w:r>
        <w:rPr>
          <w:rFonts w:hint="eastAsia"/>
        </w:rPr>
        <w:t>显示学生信息</w:t>
      </w:r>
      <w:bookmarkEnd w:id="28"/>
    </w:p>
    <w:p w14:paraId="3B6CD441" w14:textId="20AC1EC9" w:rsidR="002B5E28" w:rsidRDefault="002B5E28" w:rsidP="002B5E28">
      <w:r>
        <w:rPr>
          <w:noProof/>
        </w:rPr>
        <w:drawing>
          <wp:inline distT="0" distB="0" distL="0" distR="0" wp14:anchorId="4F078644" wp14:editId="7A1F5FD3">
            <wp:extent cx="5274310" cy="27565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C5B0" w14:textId="62A4126A" w:rsidR="002B5E28" w:rsidRDefault="002B5E28" w:rsidP="002B5E28">
      <w:pPr>
        <w:pStyle w:val="3"/>
      </w:pPr>
      <w:bookmarkStart w:id="29" w:name="_Toc42805615"/>
      <w:r>
        <w:rPr>
          <w:rFonts w:hint="eastAsia"/>
        </w:rPr>
        <w:t>4</w:t>
      </w:r>
      <w:r>
        <w:t>.2.3</w:t>
      </w:r>
      <w:r>
        <w:rPr>
          <w:rFonts w:hint="eastAsia"/>
        </w:rPr>
        <w:t>查找学生信息</w:t>
      </w:r>
      <w:bookmarkEnd w:id="29"/>
    </w:p>
    <w:p w14:paraId="55E19DFE" w14:textId="32AF0A67" w:rsidR="002B5E28" w:rsidRDefault="002B5E28" w:rsidP="002B5E28">
      <w:pPr>
        <w:rPr>
          <w:b/>
        </w:rPr>
      </w:pPr>
      <w:r>
        <w:rPr>
          <w:noProof/>
        </w:rPr>
        <w:drawing>
          <wp:inline distT="0" distB="0" distL="0" distR="0" wp14:anchorId="0644F4E4" wp14:editId="37D99ED4">
            <wp:extent cx="5274310" cy="27565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DAA" w14:textId="0AA1BBCA" w:rsidR="002B5E28" w:rsidRDefault="002B5E28" w:rsidP="002B5E28">
      <w:pPr>
        <w:pStyle w:val="3"/>
      </w:pPr>
      <w:bookmarkStart w:id="30" w:name="_Toc42805616"/>
      <w:r>
        <w:rPr>
          <w:rFonts w:hint="eastAsia"/>
        </w:rPr>
        <w:lastRenderedPageBreak/>
        <w:t>4</w:t>
      </w:r>
      <w:r>
        <w:t>.2.4</w:t>
      </w:r>
      <w:r>
        <w:rPr>
          <w:rFonts w:hint="eastAsia"/>
        </w:rPr>
        <w:t>修改学生信息</w:t>
      </w:r>
      <w:bookmarkEnd w:id="30"/>
    </w:p>
    <w:p w14:paraId="79ADDCD7" w14:textId="34ACF887" w:rsidR="002B5E28" w:rsidRPr="002B5E28" w:rsidRDefault="008B0FA7" w:rsidP="002B5E28">
      <w:pPr>
        <w:rPr>
          <w:rFonts w:hint="eastAsia"/>
        </w:rPr>
      </w:pPr>
      <w:r>
        <w:rPr>
          <w:noProof/>
        </w:rPr>
        <w:drawing>
          <wp:inline distT="0" distB="0" distL="0" distR="0" wp14:anchorId="6AC72BAE" wp14:editId="1FC11EF5">
            <wp:extent cx="5274310" cy="27565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6321" w14:textId="1DA282EB" w:rsidR="002B5E28" w:rsidRDefault="008B0FA7" w:rsidP="002B5E28">
      <w:pPr>
        <w:rPr>
          <w:b/>
        </w:rPr>
      </w:pPr>
      <w:r>
        <w:rPr>
          <w:noProof/>
        </w:rPr>
        <w:drawing>
          <wp:inline distT="0" distB="0" distL="0" distR="0" wp14:anchorId="562D3B8B" wp14:editId="2849432B">
            <wp:extent cx="5274310" cy="27565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30FB" w14:textId="12A8E48D" w:rsidR="008B0FA7" w:rsidRDefault="008B0FA7" w:rsidP="002B5E2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1F790D" wp14:editId="478EA245">
            <wp:extent cx="5274310" cy="27565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F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47C4DC" wp14:editId="6B435F38">
            <wp:extent cx="5274310" cy="27565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BCC7" w14:textId="7E3C05D7" w:rsidR="008B0FA7" w:rsidRDefault="008B0FA7" w:rsidP="008B0FA7">
      <w:pPr>
        <w:pStyle w:val="1"/>
      </w:pPr>
      <w:bookmarkStart w:id="31" w:name="_Toc42805617"/>
      <w:r>
        <w:rPr>
          <w:rFonts w:hint="eastAsia"/>
        </w:rPr>
        <w:t>5</w:t>
      </w:r>
      <w:r>
        <w:t>.</w:t>
      </w:r>
      <w:r>
        <w:rPr>
          <w:rFonts w:hint="eastAsia"/>
        </w:rPr>
        <w:t>收获及体会</w:t>
      </w:r>
      <w:bookmarkStart w:id="32" w:name="_GoBack"/>
      <w:bookmarkEnd w:id="31"/>
      <w:bookmarkEnd w:id="32"/>
    </w:p>
    <w:p w14:paraId="757798F5" w14:textId="77777777" w:rsidR="008B0FA7" w:rsidRDefault="008B0FA7" w:rsidP="008B0FA7">
      <w:pPr>
        <w:spacing w:line="400" w:lineRule="exact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通过这次合作课程设计实践，我更好地掌握了C++的知识，积累了不少编程经验，每一次的增减修改都是我离目标程序更近了一步，与此同时，所学习的理论知识渐渐被应用到实践当中，使我更好的理解、掌握了这些知识，并且对C++的进一步学习有了更为浓厚的兴趣。</w:t>
      </w:r>
    </w:p>
    <w:p w14:paraId="0833F761" w14:textId="77777777" w:rsidR="008B0FA7" w:rsidRPr="00B50903" w:rsidRDefault="008B0FA7" w:rsidP="008B0FA7">
      <w:pPr>
        <w:spacing w:line="400" w:lineRule="exact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最后，这次的课程设计让我深刻体会到学习是一件持之以恒的事，编程设计需要耐心、细心以及恒心，</w:t>
      </w:r>
      <w:proofErr w:type="gramStart"/>
      <w:r>
        <w:rPr>
          <w:rFonts w:asciiTheme="minorEastAsia" w:hAnsiTheme="minorEastAsia" w:hint="eastAsia"/>
          <w:sz w:val="24"/>
        </w:rPr>
        <w:t>一</w:t>
      </w:r>
      <w:proofErr w:type="gramEnd"/>
      <w:r>
        <w:rPr>
          <w:rFonts w:asciiTheme="minorEastAsia" w:hAnsiTheme="minorEastAsia" w:hint="eastAsia"/>
          <w:sz w:val="24"/>
        </w:rPr>
        <w:t>步步的编写修改，调试运行都使我离最终目标程序更进一步，不能遇到难题就退缩，不能半途而废。</w:t>
      </w:r>
    </w:p>
    <w:p w14:paraId="5FB901BD" w14:textId="77777777" w:rsidR="008B0FA7" w:rsidRPr="008B0FA7" w:rsidRDefault="008B0FA7" w:rsidP="008B0FA7">
      <w:pPr>
        <w:rPr>
          <w:rFonts w:hint="eastAsia"/>
        </w:rPr>
      </w:pPr>
    </w:p>
    <w:sectPr w:rsidR="008B0FA7" w:rsidRPr="008B0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B4DC3" w14:textId="77777777" w:rsidR="005C10CB" w:rsidRDefault="005C10CB" w:rsidP="00487173">
      <w:r>
        <w:separator/>
      </w:r>
    </w:p>
  </w:endnote>
  <w:endnote w:type="continuationSeparator" w:id="0">
    <w:p w14:paraId="1A1A51AB" w14:textId="77777777" w:rsidR="005C10CB" w:rsidRDefault="005C10CB" w:rsidP="0048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1BC4C" w14:textId="77777777" w:rsidR="005C10CB" w:rsidRDefault="005C10CB" w:rsidP="00487173">
      <w:r>
        <w:separator/>
      </w:r>
    </w:p>
  </w:footnote>
  <w:footnote w:type="continuationSeparator" w:id="0">
    <w:p w14:paraId="429D7862" w14:textId="77777777" w:rsidR="005C10CB" w:rsidRDefault="005C10CB" w:rsidP="00487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16"/>
    <w:rsid w:val="00161102"/>
    <w:rsid w:val="002B0616"/>
    <w:rsid w:val="002B5E28"/>
    <w:rsid w:val="0030602D"/>
    <w:rsid w:val="003F733C"/>
    <w:rsid w:val="00487173"/>
    <w:rsid w:val="00531214"/>
    <w:rsid w:val="005C10CB"/>
    <w:rsid w:val="006820CD"/>
    <w:rsid w:val="008B0FA7"/>
    <w:rsid w:val="009D6834"/>
    <w:rsid w:val="00AB79B9"/>
    <w:rsid w:val="00B8470D"/>
    <w:rsid w:val="00B924D9"/>
    <w:rsid w:val="00D27CED"/>
    <w:rsid w:val="00DC2252"/>
    <w:rsid w:val="00FB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31379"/>
  <w15:chartTrackingRefBased/>
  <w15:docId w15:val="{F0A74130-23AB-4513-A58D-6C8ECDCF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8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9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9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79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12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79B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79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B79B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312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87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71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7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717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B0F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B0FA7"/>
  </w:style>
  <w:style w:type="paragraph" w:styleId="TOC2">
    <w:name w:val="toc 2"/>
    <w:basedOn w:val="a"/>
    <w:next w:val="a"/>
    <w:autoRedefine/>
    <w:uiPriority w:val="39"/>
    <w:unhideWhenUsed/>
    <w:rsid w:val="008B0FA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B0FA7"/>
    <w:pPr>
      <w:ind w:leftChars="400" w:left="840"/>
    </w:pPr>
  </w:style>
  <w:style w:type="character" w:styleId="a7">
    <w:name w:val="Hyperlink"/>
    <w:basedOn w:val="a0"/>
    <w:uiPriority w:val="99"/>
    <w:unhideWhenUsed/>
    <w:rsid w:val="008B0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../../Documents/Tencent%20Files/532691304/Image/C2C/MI~RZ3KB~T9PCG%7bXIYT_LRW.png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../../Documents/Tencent%20Files/532691304/Image/C2C/8@%7d@DADCK_%5b6A@7RDT%5dEBZJ.png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B7B0-6D9E-4ECD-A181-995467D5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4</Pages>
  <Words>3036</Words>
  <Characters>17307</Characters>
  <Application>Microsoft Office Word</Application>
  <DocSecurity>0</DocSecurity>
  <Lines>144</Lines>
  <Paragraphs>40</Paragraphs>
  <ScaleCrop>false</ScaleCrop>
  <Company/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济洲</dc:creator>
  <cp:keywords/>
  <dc:description/>
  <cp:lastModifiedBy>毛济洲</cp:lastModifiedBy>
  <cp:revision>4</cp:revision>
  <dcterms:created xsi:type="dcterms:W3CDTF">2020-06-11T12:40:00Z</dcterms:created>
  <dcterms:modified xsi:type="dcterms:W3CDTF">2020-06-11T14:06:00Z</dcterms:modified>
</cp:coreProperties>
</file>